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81" w:rsidRDefault="00E17A81" w:rsidP="00E17A81">
      <w:pPr>
        <w:spacing w:line="360" w:lineRule="auto"/>
        <w:ind w:firstLine="103"/>
        <w:jc w:val="center"/>
        <w:rPr>
          <w:rFonts w:cs="Times New Roman"/>
          <w:sz w:val="28"/>
          <w:szCs w:val="28"/>
        </w:rPr>
      </w:pPr>
      <w:r w:rsidRPr="00905DC9">
        <w:rPr>
          <w:rFonts w:cs="Times New Roman"/>
          <w:noProof/>
          <w:sz w:val="28"/>
          <w:szCs w:val="28"/>
          <w:lang w:eastAsia="pt-PT"/>
        </w:rPr>
        <w:drawing>
          <wp:inline distT="0" distB="0" distL="0" distR="0" wp14:anchorId="7AB28352" wp14:editId="2D64DEBF">
            <wp:extent cx="1115998" cy="800100"/>
            <wp:effectExtent l="0" t="0" r="8255" b="0"/>
            <wp:docPr id="3088" name="Picture 19" descr="http://4.bp.blogspot.com/_qherWnWFNgI/SfhigxECDfI/AAAAAAAAADo/O9ahOYlJsK8/s320/Nova+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9" descr="http://4.bp.blogspot.com/_qherWnWFNgI/SfhigxECDfI/AAAAAAAAADo/O9ahOYlJsK8/s320/Nova+imag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81" cy="8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7A81" w:rsidRPr="00800100" w:rsidRDefault="00E17A81" w:rsidP="00E17A81">
      <w:pPr>
        <w:spacing w:line="360" w:lineRule="auto"/>
        <w:ind w:firstLine="103"/>
        <w:jc w:val="center"/>
        <w:rPr>
          <w:rFonts w:cs="Times New Roman"/>
          <w:sz w:val="28"/>
          <w:szCs w:val="28"/>
          <w:lang w:val="pt-BR"/>
        </w:rPr>
      </w:pPr>
      <w:r w:rsidRPr="007E551D">
        <w:rPr>
          <w:rFonts w:cs="Times New Roman"/>
          <w:color w:val="000000" w:themeColor="text1"/>
          <w:sz w:val="28"/>
          <w:szCs w:val="28"/>
          <w:lang w:val="pt-BR"/>
        </w:rPr>
        <w:t xml:space="preserve">UNIVERSIDADE </w:t>
      </w:r>
      <w:r w:rsidRPr="00905DC9">
        <w:rPr>
          <w:rFonts w:cs="Times New Roman"/>
          <w:sz w:val="28"/>
          <w:szCs w:val="28"/>
          <w:lang w:val="pt-BR"/>
        </w:rPr>
        <w:t xml:space="preserve">JEAN PIAGET </w:t>
      </w:r>
      <w:r>
        <w:rPr>
          <w:rFonts w:cs="Times New Roman"/>
          <w:sz w:val="28"/>
          <w:szCs w:val="28"/>
          <w:lang w:val="pt-BR"/>
        </w:rPr>
        <w:t xml:space="preserve">DE ANGOLA                  </w:t>
      </w:r>
      <w:r>
        <w:rPr>
          <w:rFonts w:cs="Times New Roman"/>
          <w:sz w:val="28"/>
          <w:szCs w:val="28"/>
        </w:rPr>
        <w:t xml:space="preserve">FACULDADE DE CIÊNCIAS E                                                                       </w:t>
      </w:r>
      <w:r w:rsidRPr="00905DC9">
        <w:rPr>
          <w:rFonts w:cs="Times New Roman"/>
          <w:sz w:val="28"/>
          <w:szCs w:val="28"/>
        </w:rPr>
        <w:t>TECNOLOGIAS</w:t>
      </w:r>
    </w:p>
    <w:p w:rsidR="00E17A81" w:rsidRDefault="00E17A81" w:rsidP="00E17A81">
      <w:pPr>
        <w:spacing w:line="360" w:lineRule="auto"/>
        <w:rPr>
          <w:rFonts w:cs="Times New Roman"/>
          <w:sz w:val="28"/>
          <w:szCs w:val="28"/>
        </w:rPr>
      </w:pPr>
    </w:p>
    <w:p w:rsidR="00E17A81" w:rsidRDefault="00E17A81" w:rsidP="00E17A81">
      <w:pPr>
        <w:spacing w:line="360" w:lineRule="auto"/>
        <w:rPr>
          <w:rFonts w:cs="Times New Roman"/>
          <w:sz w:val="28"/>
          <w:szCs w:val="28"/>
        </w:rPr>
      </w:pPr>
    </w:p>
    <w:p w:rsidR="00E17A81" w:rsidRDefault="00E17A81" w:rsidP="00E17A81">
      <w:pPr>
        <w:spacing w:line="360" w:lineRule="auto"/>
        <w:rPr>
          <w:rFonts w:cs="Times New Roman"/>
          <w:sz w:val="28"/>
          <w:szCs w:val="28"/>
        </w:rPr>
      </w:pPr>
    </w:p>
    <w:p w:rsidR="00E17A81" w:rsidRPr="00BD561C" w:rsidRDefault="00E17A81" w:rsidP="00E17A81">
      <w:pPr>
        <w:spacing w:line="360" w:lineRule="auto"/>
        <w:rPr>
          <w:rFonts w:cs="Times New Roman"/>
          <w:sz w:val="32"/>
          <w:szCs w:val="28"/>
        </w:rPr>
      </w:pPr>
    </w:p>
    <w:p w:rsidR="00E17A81" w:rsidRPr="0023194A" w:rsidRDefault="00E17A81" w:rsidP="00E17A81">
      <w:pPr>
        <w:shd w:val="clear" w:color="auto" w:fill="0D0D0D" w:themeFill="text1" w:themeFillTint="F2"/>
        <w:spacing w:line="360" w:lineRule="auto"/>
        <w:jc w:val="center"/>
        <w:rPr>
          <w:rFonts w:cs="Times New Roman"/>
          <w:color w:val="FFFFFF" w:themeColor="background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A20000"/>
            </w14:solidFill>
            <w14:prstDash w14:val="solid"/>
            <w14:round/>
          </w14:textOutline>
        </w:rPr>
      </w:pPr>
      <w:r w:rsidRPr="0023194A">
        <w:rPr>
          <w:rFonts w:cs="Times New Roman"/>
          <w:color w:val="FFFFFF" w:themeColor="background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A20000"/>
            </w14:solidFill>
            <w14:prstDash w14:val="solid"/>
            <w14:round/>
          </w14:textOutline>
        </w:rPr>
        <w:t xml:space="preserve">Trabalho De </w:t>
      </w:r>
      <w:r w:rsidR="00321128">
        <w:rPr>
          <w:rFonts w:cs="Times New Roman"/>
          <w:color w:val="FFFFFF" w:themeColor="background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A20000"/>
            </w14:solidFill>
            <w14:prstDash w14:val="solid"/>
            <w14:round/>
          </w14:textOutline>
        </w:rPr>
        <w:t>Computação Cientí</w:t>
      </w:r>
      <w:r w:rsidRPr="0023194A">
        <w:rPr>
          <w:rFonts w:cs="Times New Roman"/>
          <w:color w:val="FFFFFF" w:themeColor="background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A20000"/>
            </w14:solidFill>
            <w14:prstDash w14:val="solid"/>
            <w14:round/>
          </w14:textOutline>
        </w:rPr>
        <w:t>fica</w:t>
      </w:r>
    </w:p>
    <w:p w:rsidR="00E17A81" w:rsidRPr="0023194A" w:rsidRDefault="00E17A81" w:rsidP="00E17A81">
      <w:pPr>
        <w:spacing w:line="360" w:lineRule="auto"/>
        <w:jc w:val="center"/>
        <w:rPr>
          <w:rFonts w:cs="Times New Roman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3194A">
        <w:rPr>
          <w:rFonts w:cs="Times New Roman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Criação De Um Programa Em C Que Calcula                                               A Média E Mostra O Resultado </w:t>
      </w:r>
    </w:p>
    <w:p w:rsidR="00E17A81" w:rsidRPr="00BD561C" w:rsidRDefault="00E17A81" w:rsidP="00E17A81">
      <w:pPr>
        <w:spacing w:line="360" w:lineRule="auto"/>
        <w:jc w:val="center"/>
        <w:rPr>
          <w:rFonts w:cs="Times New Roman"/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E17A81" w:rsidRDefault="00E17A81" w:rsidP="00E17A81">
      <w:pPr>
        <w:spacing w:after="294" w:line="360" w:lineRule="auto"/>
        <w:rPr>
          <w:rFonts w:cs="Times New Roman"/>
          <w:sz w:val="28"/>
          <w:szCs w:val="28"/>
        </w:rPr>
      </w:pPr>
    </w:p>
    <w:p w:rsidR="00E17A81" w:rsidRPr="00AD4D3F" w:rsidRDefault="00E17A81" w:rsidP="00E17A81">
      <w:pPr>
        <w:tabs>
          <w:tab w:val="left" w:pos="1755"/>
        </w:tabs>
        <w:spacing w:line="360" w:lineRule="auto"/>
        <w:rPr>
          <w:rFonts w:cs="Times New Roman"/>
          <w:b/>
        </w:rPr>
      </w:pPr>
    </w:p>
    <w:p w:rsidR="00E17A81" w:rsidRDefault="00E17A81" w:rsidP="00E17A81">
      <w:pPr>
        <w:tabs>
          <w:tab w:val="left" w:pos="1755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205E7" wp14:editId="5B693174">
                <wp:simplePos x="0" y="0"/>
                <wp:positionH relativeFrom="column">
                  <wp:posOffset>3053715</wp:posOffset>
                </wp:positionH>
                <wp:positionV relativeFrom="paragraph">
                  <wp:posOffset>361950</wp:posOffset>
                </wp:positionV>
                <wp:extent cx="2324100" cy="0"/>
                <wp:effectExtent l="0" t="0" r="19050" b="1905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EEDEC" id="Conexão reta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28.5pt" to="423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</w:rPr>
        <w:t xml:space="preserve">  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Docente </w:t>
      </w:r>
    </w:p>
    <w:p w:rsidR="00E17A81" w:rsidRDefault="00E17A81" w:rsidP="00E17A81">
      <w:pPr>
        <w:tabs>
          <w:tab w:val="left" w:pos="7200"/>
        </w:tabs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</w:t>
      </w:r>
      <w:r w:rsidRPr="007E551D">
        <w:rPr>
          <w:rFonts w:cs="Times New Roman"/>
          <w:sz w:val="28"/>
          <w:szCs w:val="28"/>
        </w:rPr>
        <w:t>Eng.ª Lúcia Tavira Pereira Bravo</w:t>
      </w:r>
    </w:p>
    <w:p w:rsidR="00E17A81" w:rsidRDefault="00E17A81" w:rsidP="00E17A81">
      <w:pPr>
        <w:spacing w:line="360" w:lineRule="auto"/>
        <w:rPr>
          <w:rFonts w:cs="Times New Roman"/>
          <w:sz w:val="28"/>
          <w:szCs w:val="28"/>
        </w:rPr>
      </w:pPr>
    </w:p>
    <w:p w:rsidR="00E17A81" w:rsidRDefault="00E17A81" w:rsidP="00E17A81">
      <w:pPr>
        <w:spacing w:line="360" w:lineRule="auto"/>
        <w:rPr>
          <w:rFonts w:cs="Times New Roman"/>
          <w:sz w:val="28"/>
          <w:szCs w:val="28"/>
        </w:rPr>
      </w:pPr>
    </w:p>
    <w:p w:rsidR="00E17A81" w:rsidRDefault="00E17A81" w:rsidP="00E17A81">
      <w:pPr>
        <w:tabs>
          <w:tab w:val="center" w:pos="4252"/>
        </w:tabs>
        <w:spacing w:line="360" w:lineRule="auto"/>
        <w:jc w:val="center"/>
        <w:rPr>
          <w:rFonts w:cs="Times New Roman"/>
          <w:sz w:val="28"/>
          <w:szCs w:val="28"/>
        </w:rPr>
        <w:sectPr w:rsidR="00E17A81" w:rsidSect="006C3739">
          <w:footerReference w:type="default" r:id="rId9"/>
          <w:footerReference w:type="first" r:id="rId10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>03 de junho de 2021</w:t>
      </w:r>
    </w:p>
    <w:p w:rsidR="00E17A81" w:rsidRDefault="00E17A81" w:rsidP="00E17A81">
      <w:pPr>
        <w:spacing w:line="360" w:lineRule="auto"/>
        <w:ind w:firstLine="103"/>
        <w:jc w:val="center"/>
        <w:rPr>
          <w:rFonts w:cs="Times New Roman"/>
          <w:sz w:val="28"/>
          <w:szCs w:val="28"/>
        </w:rPr>
      </w:pPr>
      <w:r w:rsidRPr="00905DC9">
        <w:rPr>
          <w:rFonts w:cs="Times New Roman"/>
          <w:noProof/>
          <w:sz w:val="28"/>
          <w:szCs w:val="28"/>
          <w:lang w:eastAsia="pt-PT"/>
        </w:rPr>
        <w:lastRenderedPageBreak/>
        <w:drawing>
          <wp:inline distT="0" distB="0" distL="0" distR="0" wp14:anchorId="6D9B145E" wp14:editId="71694332">
            <wp:extent cx="1115998" cy="800100"/>
            <wp:effectExtent l="0" t="0" r="8255" b="0"/>
            <wp:docPr id="30" name="Picture 19" descr="http://4.bp.blogspot.com/_qherWnWFNgI/SfhigxECDfI/AAAAAAAAADo/O9ahOYlJsK8/s320/Nova+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9" descr="http://4.bp.blogspot.com/_qherWnWFNgI/SfhigxECDfI/AAAAAAAAADo/O9ahOYlJsK8/s320/Nova+imag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81" cy="8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7A81" w:rsidRPr="00800100" w:rsidRDefault="00E17A81" w:rsidP="00E17A81">
      <w:pPr>
        <w:spacing w:line="360" w:lineRule="auto"/>
        <w:ind w:firstLine="103"/>
        <w:jc w:val="center"/>
        <w:rPr>
          <w:rFonts w:cs="Times New Roman"/>
          <w:sz w:val="28"/>
          <w:szCs w:val="28"/>
          <w:lang w:val="pt-BR"/>
        </w:rPr>
      </w:pPr>
      <w:r w:rsidRPr="007E551D">
        <w:rPr>
          <w:rFonts w:cs="Times New Roman"/>
          <w:color w:val="000000" w:themeColor="text1"/>
          <w:sz w:val="28"/>
          <w:szCs w:val="28"/>
          <w:lang w:val="pt-BR"/>
        </w:rPr>
        <w:t xml:space="preserve">UNIVERSIDADE </w:t>
      </w:r>
      <w:r w:rsidRPr="00905DC9">
        <w:rPr>
          <w:rFonts w:cs="Times New Roman"/>
          <w:sz w:val="28"/>
          <w:szCs w:val="28"/>
          <w:lang w:val="pt-BR"/>
        </w:rPr>
        <w:t xml:space="preserve">JEAN PIAGET </w:t>
      </w:r>
      <w:r>
        <w:rPr>
          <w:rFonts w:cs="Times New Roman"/>
          <w:sz w:val="28"/>
          <w:szCs w:val="28"/>
          <w:lang w:val="pt-BR"/>
        </w:rPr>
        <w:t xml:space="preserve">DE ANGOLA                  </w:t>
      </w:r>
      <w:r>
        <w:rPr>
          <w:rFonts w:cs="Times New Roman"/>
          <w:sz w:val="28"/>
          <w:szCs w:val="28"/>
        </w:rPr>
        <w:t xml:space="preserve">FACULDADE DE CIÊNCIAS E                                                                       </w:t>
      </w:r>
      <w:r w:rsidRPr="00905DC9">
        <w:rPr>
          <w:rFonts w:cs="Times New Roman"/>
          <w:sz w:val="28"/>
          <w:szCs w:val="28"/>
        </w:rPr>
        <w:t>TECNOLOGIAS</w:t>
      </w:r>
    </w:p>
    <w:p w:rsidR="00E17A81" w:rsidRDefault="00E17A81" w:rsidP="00E17A81">
      <w:pPr>
        <w:spacing w:line="360" w:lineRule="auto"/>
        <w:rPr>
          <w:rFonts w:cs="Times New Roman"/>
          <w:sz w:val="28"/>
          <w:szCs w:val="28"/>
        </w:rPr>
      </w:pPr>
    </w:p>
    <w:p w:rsidR="00E17A81" w:rsidRPr="00BD561C" w:rsidRDefault="00E17A81" w:rsidP="00E17A81">
      <w:pPr>
        <w:spacing w:line="360" w:lineRule="auto"/>
        <w:rPr>
          <w:rFonts w:cs="Times New Roman"/>
          <w:sz w:val="32"/>
          <w:szCs w:val="28"/>
        </w:rPr>
      </w:pPr>
    </w:p>
    <w:p w:rsidR="00E17A81" w:rsidRPr="0023194A" w:rsidRDefault="00321128" w:rsidP="00E17A81">
      <w:pPr>
        <w:shd w:val="clear" w:color="auto" w:fill="0D0D0D" w:themeFill="text1" w:themeFillTint="F2"/>
        <w:spacing w:line="360" w:lineRule="auto"/>
        <w:jc w:val="center"/>
        <w:rPr>
          <w:rFonts w:cs="Times New Roman"/>
          <w:color w:val="FFFFFF" w:themeColor="background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A40000"/>
            </w14:solidFill>
            <w14:prstDash w14:val="solid"/>
            <w14:round/>
          </w14:textOutline>
        </w:rPr>
      </w:pPr>
      <w:r>
        <w:rPr>
          <w:rFonts w:cs="Times New Roman"/>
          <w:color w:val="FFFFFF" w:themeColor="background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A40000"/>
            </w14:solidFill>
            <w14:prstDash w14:val="solid"/>
            <w14:round/>
          </w14:textOutline>
        </w:rPr>
        <w:t>Trabalho de computação cientí</w:t>
      </w:r>
      <w:r w:rsidR="00E17A81" w:rsidRPr="0023194A">
        <w:rPr>
          <w:rFonts w:cs="Times New Roman"/>
          <w:color w:val="FFFFFF" w:themeColor="background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A40000"/>
            </w14:solidFill>
            <w14:prstDash w14:val="solid"/>
            <w14:round/>
          </w14:textOutline>
        </w:rPr>
        <w:t>fica</w:t>
      </w:r>
    </w:p>
    <w:p w:rsidR="00E17A81" w:rsidRPr="00B1088C" w:rsidRDefault="00E17A81" w:rsidP="00E17A81">
      <w:pPr>
        <w:spacing w:line="360" w:lineRule="auto"/>
        <w:jc w:val="center"/>
        <w:rPr>
          <w:rFonts w:cs="Times New Roman"/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B1088C">
        <w:rPr>
          <w:rFonts w:cs="Times New Roman"/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Criação de um programa em c que calcula                                               a média e mostra o resultado 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E17A81" w:rsidRPr="009C75FB" w:rsidTr="0032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:rsidR="00E17A81" w:rsidRPr="00B1088C" w:rsidRDefault="00E17A81" w:rsidP="00321128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088C">
              <w:rPr>
                <w:rFonts w:cs="Times New Roman"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upo A1</w:t>
            </w:r>
          </w:p>
        </w:tc>
      </w:tr>
    </w:tbl>
    <w:tbl>
      <w:tblPr>
        <w:tblStyle w:val="TabelaSimples1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872"/>
        <w:gridCol w:w="803"/>
      </w:tblGrid>
      <w:tr w:rsidR="00E17A81" w:rsidTr="0032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:rsidR="00E17A81" w:rsidRPr="00B1088C" w:rsidRDefault="00E17A81" w:rsidP="00321128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1088C">
              <w:rPr>
                <w:rFonts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egrantes Do Grupo </w:t>
            </w:r>
          </w:p>
        </w:tc>
        <w:tc>
          <w:tcPr>
            <w:tcW w:w="803" w:type="dxa"/>
          </w:tcPr>
          <w:p w:rsidR="00E17A81" w:rsidRPr="00B1088C" w:rsidRDefault="00E17A81" w:rsidP="0032112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1088C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s</w:t>
            </w:r>
          </w:p>
        </w:tc>
      </w:tr>
      <w:tr w:rsidR="00E17A81" w:rsidTr="0032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:rsidR="00E17A81" w:rsidRPr="0023194A" w:rsidRDefault="00E17A81" w:rsidP="00321128">
            <w:pPr>
              <w:rPr>
                <w:b w:val="0"/>
                <w:color w:val="000000" w:themeColor="text1"/>
                <w:sz w:val="28"/>
              </w:rPr>
            </w:pPr>
            <w:r w:rsidRPr="0023194A">
              <w:rPr>
                <w:b w:val="0"/>
                <w:color w:val="000000" w:themeColor="text1"/>
                <w:sz w:val="28"/>
              </w:rPr>
              <w:t>Dizenga Manuel Domingos</w:t>
            </w:r>
          </w:p>
        </w:tc>
        <w:tc>
          <w:tcPr>
            <w:tcW w:w="803" w:type="dxa"/>
          </w:tcPr>
          <w:p w:rsidR="00E17A81" w:rsidRPr="0023194A" w:rsidRDefault="00E17A81" w:rsidP="003211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</w:tr>
      <w:tr w:rsidR="00E17A81" w:rsidTr="0032112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:rsidR="00E17A81" w:rsidRPr="0023194A" w:rsidRDefault="00E17A81" w:rsidP="00321128">
            <w:pPr>
              <w:rPr>
                <w:b w:val="0"/>
                <w:color w:val="000000" w:themeColor="text1"/>
                <w:sz w:val="28"/>
              </w:rPr>
            </w:pPr>
            <w:r w:rsidRPr="0023194A"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lson João Da Costa Agostinho</w:t>
            </w:r>
          </w:p>
        </w:tc>
        <w:tc>
          <w:tcPr>
            <w:tcW w:w="803" w:type="dxa"/>
          </w:tcPr>
          <w:p w:rsidR="00E17A81" w:rsidRPr="0023194A" w:rsidRDefault="00E17A81" w:rsidP="003211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</w:tr>
      <w:tr w:rsidR="00E17A81" w:rsidTr="00321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:rsidR="00E17A81" w:rsidRPr="0023194A" w:rsidRDefault="00E17A81" w:rsidP="00321128">
            <w:pPr>
              <w:rPr>
                <w:b w:val="0"/>
                <w:color w:val="000000" w:themeColor="text1"/>
                <w:sz w:val="28"/>
              </w:rPr>
            </w:pPr>
            <w:r w:rsidRPr="0023194A"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nyo Clayton Dos Santos Inácio  </w:t>
            </w:r>
          </w:p>
        </w:tc>
        <w:tc>
          <w:tcPr>
            <w:tcW w:w="803" w:type="dxa"/>
          </w:tcPr>
          <w:p w:rsidR="00E17A81" w:rsidRPr="0023194A" w:rsidRDefault="00E17A81" w:rsidP="003211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</w:tr>
      <w:tr w:rsidR="00E17A81" w:rsidTr="0032112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:rsidR="00E17A81" w:rsidRPr="0023194A" w:rsidRDefault="00E17A81" w:rsidP="00321128">
            <w:pPr>
              <w:rPr>
                <w:b w:val="0"/>
                <w:color w:val="000000" w:themeColor="text1"/>
                <w:sz w:val="28"/>
              </w:rPr>
            </w:pPr>
            <w:r w:rsidRPr="0023194A"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crécio Daniel Barnabé</w:t>
            </w:r>
          </w:p>
        </w:tc>
        <w:tc>
          <w:tcPr>
            <w:tcW w:w="803" w:type="dxa"/>
          </w:tcPr>
          <w:p w:rsidR="00E17A81" w:rsidRPr="0023194A" w:rsidRDefault="00E17A81" w:rsidP="003211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</w:tr>
    </w:tbl>
    <w:p w:rsidR="00E17A81" w:rsidRDefault="00E17A81" w:rsidP="00E17A81">
      <w:pPr>
        <w:spacing w:line="360" w:lineRule="auto"/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E17A81" w:rsidRDefault="00E17A81" w:rsidP="00E17A81">
      <w:pPr>
        <w:spacing w:line="360" w:lineRule="auto"/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E17A81" w:rsidRDefault="00E17A81" w:rsidP="00E17A81">
      <w:pPr>
        <w:tabs>
          <w:tab w:val="left" w:pos="1755"/>
        </w:tabs>
        <w:spacing w:line="360" w:lineRule="auto"/>
        <w:rPr>
          <w:rFonts w:cs="Times New Roman"/>
          <w:b/>
        </w:rPr>
      </w:pPr>
    </w:p>
    <w:p w:rsidR="00E17A81" w:rsidRDefault="00E17A81" w:rsidP="00E17A81">
      <w:pPr>
        <w:tabs>
          <w:tab w:val="left" w:pos="1755"/>
        </w:tabs>
        <w:spacing w:line="360" w:lineRule="auto"/>
        <w:rPr>
          <w:rFonts w:cs="Times New Roman"/>
          <w:b/>
        </w:rPr>
      </w:pPr>
    </w:p>
    <w:p w:rsidR="00E17A81" w:rsidRPr="00AD4D3F" w:rsidRDefault="00E17A81" w:rsidP="00E17A81">
      <w:pPr>
        <w:tabs>
          <w:tab w:val="left" w:pos="1755"/>
        </w:tabs>
        <w:spacing w:line="360" w:lineRule="auto"/>
        <w:rPr>
          <w:rFonts w:cs="Times New Roman"/>
          <w:b/>
        </w:rPr>
      </w:pPr>
    </w:p>
    <w:p w:rsidR="00E17A81" w:rsidRDefault="00E17A81" w:rsidP="00E17A81">
      <w:pPr>
        <w:tabs>
          <w:tab w:val="left" w:pos="1755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3C87A" wp14:editId="396EDF24">
                <wp:simplePos x="0" y="0"/>
                <wp:positionH relativeFrom="column">
                  <wp:posOffset>3053715</wp:posOffset>
                </wp:positionH>
                <wp:positionV relativeFrom="paragraph">
                  <wp:posOffset>365125</wp:posOffset>
                </wp:positionV>
                <wp:extent cx="2324100" cy="0"/>
                <wp:effectExtent l="0" t="0" r="19050" b="190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A92E3" id="Conexão reta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28.75pt" to="423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</w:rPr>
        <w:t xml:space="preserve">  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Docente </w:t>
      </w:r>
    </w:p>
    <w:p w:rsidR="00E17A81" w:rsidRDefault="00E17A81" w:rsidP="00E17A81">
      <w:pPr>
        <w:tabs>
          <w:tab w:val="left" w:pos="7200"/>
        </w:tabs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</w:t>
      </w:r>
      <w:r w:rsidRPr="007E551D">
        <w:rPr>
          <w:rFonts w:cs="Times New Roman"/>
          <w:sz w:val="28"/>
          <w:szCs w:val="28"/>
        </w:rPr>
        <w:t>Eng.ª Lúcia Tavira Pereira Bravo</w:t>
      </w:r>
    </w:p>
    <w:p w:rsidR="00E17A81" w:rsidRDefault="00E17A81" w:rsidP="00E17A81">
      <w:pPr>
        <w:tabs>
          <w:tab w:val="left" w:pos="151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E17A81" w:rsidRDefault="00E17A81" w:rsidP="00E17A81">
      <w:pPr>
        <w:tabs>
          <w:tab w:val="left" w:pos="151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6C3739" w:rsidRDefault="00E17A81" w:rsidP="00E17A81">
      <w:pPr>
        <w:tabs>
          <w:tab w:val="left" w:pos="1515"/>
        </w:tabs>
        <w:spacing w:line="360" w:lineRule="auto"/>
        <w:jc w:val="center"/>
        <w:rPr>
          <w:rFonts w:cs="Times New Roman"/>
          <w:sz w:val="28"/>
          <w:szCs w:val="28"/>
        </w:rPr>
        <w:sectPr w:rsidR="006C3739" w:rsidSect="009D3C97">
          <w:footerReference w:type="default" r:id="rId11"/>
          <w:pgSz w:w="11906" w:h="16838"/>
          <w:pgMar w:top="1417" w:right="1701" w:bottom="1417" w:left="1701" w:header="708" w:footer="708" w:gutter="0"/>
          <w:pgNumType w:start="1" w:chapStyle="1"/>
          <w:cols w:space="708"/>
          <w:docGrid w:linePitch="360"/>
        </w:sectPr>
      </w:pPr>
      <w:r>
        <w:rPr>
          <w:rFonts w:cs="Times New Roman"/>
          <w:sz w:val="28"/>
          <w:szCs w:val="28"/>
        </w:rPr>
        <w:t>03 de junho de 2021</w:t>
      </w:r>
    </w:p>
    <w:p w:rsidR="00E17A81" w:rsidRDefault="00E17A81" w:rsidP="00E17A81">
      <w:pPr>
        <w:tabs>
          <w:tab w:val="left" w:pos="1515"/>
        </w:tabs>
        <w:spacing w:line="360" w:lineRule="auto"/>
        <w:rPr>
          <w:rFonts w:cs="Times New Roman"/>
          <w:b/>
          <w:sz w:val="28"/>
          <w:szCs w:val="28"/>
        </w:rPr>
      </w:pPr>
      <w:r w:rsidRPr="00E26114">
        <w:rPr>
          <w:rFonts w:cs="Times New Roman"/>
          <w:b/>
          <w:sz w:val="28"/>
          <w:szCs w:val="28"/>
        </w:rPr>
        <w:lastRenderedPageBreak/>
        <w:t xml:space="preserve">Índice </w:t>
      </w:r>
    </w:p>
    <w:p w:rsidR="00321128" w:rsidRDefault="00E17A81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562887">
        <w:rPr>
          <w:rFonts w:cs="Times New Roman"/>
          <w:b/>
          <w:sz w:val="32"/>
          <w:szCs w:val="28"/>
        </w:rPr>
        <w:fldChar w:fldCharType="begin"/>
      </w:r>
      <w:r w:rsidRPr="00562887">
        <w:rPr>
          <w:rFonts w:cs="Times New Roman"/>
          <w:b/>
          <w:sz w:val="32"/>
          <w:szCs w:val="28"/>
        </w:rPr>
        <w:instrText xml:space="preserve"> TOC \h \z \t "titul;1;subt;2" </w:instrText>
      </w:r>
      <w:r w:rsidRPr="00562887">
        <w:rPr>
          <w:rFonts w:cs="Times New Roman"/>
          <w:b/>
          <w:sz w:val="32"/>
          <w:szCs w:val="28"/>
        </w:rPr>
        <w:fldChar w:fldCharType="separate"/>
      </w:r>
      <w:hyperlink w:anchor="_Toc73876878" w:history="1">
        <w:r w:rsidR="00321128" w:rsidRPr="00F91FCE">
          <w:rPr>
            <w:rStyle w:val="Hiperligao"/>
            <w:noProof/>
          </w:rPr>
          <w:t>1.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noProof/>
          </w:rPr>
          <w:t>INTRODUÇÃO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878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879" w:history="1">
        <w:r w:rsidR="00321128" w:rsidRPr="00F91FCE">
          <w:rPr>
            <w:rStyle w:val="Hiperligao"/>
            <w:b/>
            <w:noProof/>
          </w:rPr>
          <w:t>1.1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Problema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879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880" w:history="1">
        <w:r w:rsidR="00321128" w:rsidRPr="00F91FCE">
          <w:rPr>
            <w:rStyle w:val="Hiperligao"/>
            <w:b/>
            <w:noProof/>
          </w:rPr>
          <w:t>1.2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Justificativa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880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881" w:history="1">
        <w:r w:rsidR="00321128" w:rsidRPr="00F91FCE">
          <w:rPr>
            <w:rStyle w:val="Hiperligao"/>
            <w:b/>
            <w:noProof/>
          </w:rPr>
          <w:t>1.3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Objectivos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881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882" w:history="1">
        <w:r w:rsidR="00321128" w:rsidRPr="00F91FCE">
          <w:rPr>
            <w:rStyle w:val="Hiperligao"/>
            <w:b/>
            <w:noProof/>
          </w:rPr>
          <w:t>1.3.1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Geral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882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883" w:history="1">
        <w:r w:rsidR="00321128" w:rsidRPr="00F91FCE">
          <w:rPr>
            <w:rStyle w:val="Hiperligao"/>
            <w:b/>
            <w:noProof/>
          </w:rPr>
          <w:t>1.3.2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específicos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883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884" w:history="1">
        <w:r w:rsidR="00321128" w:rsidRPr="00F91FCE">
          <w:rPr>
            <w:rStyle w:val="Hiperligao"/>
            <w:noProof/>
          </w:rPr>
          <w:t>2.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noProof/>
          </w:rPr>
          <w:t>DESENVOLVIMENTO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884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2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885" w:history="1">
        <w:r w:rsidR="00321128" w:rsidRPr="00F91FCE">
          <w:rPr>
            <w:rStyle w:val="Hiperligao"/>
            <w:b/>
            <w:noProof/>
          </w:rPr>
          <w:t>2.1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Para se criar um programa tem de se ter em conta o seguinte.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885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2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896" w:history="1">
        <w:r w:rsidR="00321128" w:rsidRPr="00F91FCE">
          <w:rPr>
            <w:rStyle w:val="Hiperligao"/>
            <w:b/>
            <w:noProof/>
          </w:rPr>
          <w:t>2.1.1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Componentes de um algoritmo.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896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3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11" w:history="1">
        <w:r w:rsidR="00321128" w:rsidRPr="00F91FCE">
          <w:rPr>
            <w:rStyle w:val="Hiperligao"/>
            <w:b/>
            <w:noProof/>
          </w:rPr>
          <w:t>2.1.2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Operadores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11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3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16" w:history="1">
        <w:r w:rsidR="00321128" w:rsidRPr="00F91FCE">
          <w:rPr>
            <w:rStyle w:val="Hiperligao"/>
            <w:b/>
            <w:noProof/>
          </w:rPr>
          <w:t>2.1.3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Instruções de litura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16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3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18" w:history="1">
        <w:r w:rsidR="00321128" w:rsidRPr="00F91FCE">
          <w:rPr>
            <w:rStyle w:val="Hiperligao"/>
            <w:b/>
            <w:noProof/>
          </w:rPr>
          <w:t>2.1.4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Instrução de escreta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18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3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23" w:history="1">
        <w:r w:rsidR="00321128" w:rsidRPr="00F91FCE">
          <w:rPr>
            <w:rStyle w:val="Hiperligao"/>
            <w:b/>
            <w:noProof/>
          </w:rPr>
          <w:t>2.1.5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Instrução de Atribuição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23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3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25" w:history="1">
        <w:r w:rsidR="00321128" w:rsidRPr="00F91FCE">
          <w:rPr>
            <w:rStyle w:val="Hiperligao"/>
            <w:b/>
            <w:noProof/>
          </w:rPr>
          <w:t>2.1.6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Instrução de decisão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25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3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30" w:history="1">
        <w:r w:rsidR="00321128" w:rsidRPr="00F91FCE">
          <w:rPr>
            <w:rStyle w:val="Hiperligao"/>
            <w:b/>
            <w:noProof/>
          </w:rPr>
          <w:t>2.1.7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Instruções de repetição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30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4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38" w:history="1">
        <w:r w:rsidR="00321128" w:rsidRPr="00F91FCE">
          <w:rPr>
            <w:rStyle w:val="Hiperligao"/>
            <w:b/>
            <w:noProof/>
          </w:rPr>
          <w:t>2.1.8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Função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38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4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39" w:history="1">
        <w:r w:rsidR="00321128" w:rsidRPr="00F91FCE">
          <w:rPr>
            <w:rStyle w:val="Hiperligao"/>
            <w:b/>
            <w:noProof/>
          </w:rPr>
          <w:t>2.2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Esqueleto de um programa em C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39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5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42" w:history="1">
        <w:r w:rsidR="00321128" w:rsidRPr="00F91FCE">
          <w:rPr>
            <w:rStyle w:val="Hiperligao"/>
            <w:b/>
            <w:noProof/>
          </w:rPr>
          <w:t>2.3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Resultado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42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5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46" w:history="1">
        <w:r w:rsidR="00321128" w:rsidRPr="00F91FCE">
          <w:rPr>
            <w:rStyle w:val="Hiperligao"/>
            <w:b/>
            <w:noProof/>
          </w:rPr>
          <w:t>2.4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Descrição detalhadas dos componentes e funções utilizados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46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7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47" w:history="1">
        <w:r w:rsidR="00321128" w:rsidRPr="00F91FCE">
          <w:rPr>
            <w:rStyle w:val="Hiperligao"/>
            <w:b/>
            <w:noProof/>
          </w:rPr>
          <w:t>2.4.1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Bibliotecas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47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7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58" w:history="1">
        <w:r w:rsidR="00321128" w:rsidRPr="00F91FCE">
          <w:rPr>
            <w:rStyle w:val="Hiperligao"/>
            <w:b/>
            <w:noProof/>
          </w:rPr>
          <w:t>2.4.2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Variáveis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58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8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65" w:history="1">
        <w:r w:rsidR="00321128" w:rsidRPr="00F91FCE">
          <w:rPr>
            <w:rStyle w:val="Hiperligao"/>
            <w:b/>
            <w:noProof/>
          </w:rPr>
          <w:t>2.4.3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Main.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65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8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66" w:history="1">
        <w:r w:rsidR="00321128" w:rsidRPr="00F91FCE">
          <w:rPr>
            <w:rStyle w:val="Hiperligao"/>
            <w:b/>
            <w:noProof/>
          </w:rPr>
          <w:t>2.4.4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Função solicitar_Notas.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66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8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67" w:history="1">
        <w:r w:rsidR="00321128" w:rsidRPr="00F91FCE">
          <w:rPr>
            <w:rStyle w:val="Hiperligao"/>
            <w:b/>
            <w:noProof/>
          </w:rPr>
          <w:t>2.4.5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Função notas_validas.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67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9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68" w:history="1">
        <w:r w:rsidR="00321128" w:rsidRPr="00F91FCE">
          <w:rPr>
            <w:rStyle w:val="Hiperligao"/>
            <w:b/>
            <w:noProof/>
          </w:rPr>
          <w:t>2.4.6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Função notas_invalidas.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68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9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69" w:history="1">
        <w:r w:rsidR="00321128" w:rsidRPr="00F91FCE">
          <w:rPr>
            <w:rStyle w:val="Hiperligao"/>
            <w:b/>
            <w:noProof/>
          </w:rPr>
          <w:t>2.4.7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Função usando_do_while.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69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0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70" w:history="1">
        <w:r w:rsidR="00321128" w:rsidRPr="00F91FCE">
          <w:rPr>
            <w:rStyle w:val="Hiperligao"/>
            <w:b/>
            <w:noProof/>
          </w:rPr>
          <w:t>2.5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b/>
            <w:noProof/>
          </w:rPr>
          <w:t>Resultado do programa quando executado.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70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1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79" w:history="1">
        <w:r w:rsidR="00321128" w:rsidRPr="00F91FCE">
          <w:rPr>
            <w:rStyle w:val="Hiperligao"/>
            <w:noProof/>
          </w:rPr>
          <w:t>3.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noProof/>
          </w:rPr>
          <w:t>CONCLUSÕES.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79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2</w:t>
        </w:r>
        <w:r w:rsidR="00321128">
          <w:rPr>
            <w:noProof/>
            <w:webHidden/>
          </w:rPr>
          <w:fldChar w:fldCharType="end"/>
        </w:r>
      </w:hyperlink>
    </w:p>
    <w:p w:rsidR="00321128" w:rsidRDefault="00207EE2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73876980" w:history="1">
        <w:r w:rsidR="00321128" w:rsidRPr="00F91FCE">
          <w:rPr>
            <w:rStyle w:val="Hiperligao"/>
            <w:noProof/>
          </w:rPr>
          <w:t>4.</w:t>
        </w:r>
        <w:r w:rsidR="00321128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321128" w:rsidRPr="00F91FCE">
          <w:rPr>
            <w:rStyle w:val="Hiperligao"/>
            <w:noProof/>
          </w:rPr>
          <w:t>BIBLIOGRAFIA</w:t>
        </w:r>
        <w:r w:rsidR="00321128">
          <w:rPr>
            <w:noProof/>
            <w:webHidden/>
          </w:rPr>
          <w:tab/>
        </w:r>
        <w:r w:rsidR="00321128">
          <w:rPr>
            <w:noProof/>
            <w:webHidden/>
          </w:rPr>
          <w:fldChar w:fldCharType="begin"/>
        </w:r>
        <w:r w:rsidR="00321128">
          <w:rPr>
            <w:noProof/>
            <w:webHidden/>
          </w:rPr>
          <w:instrText xml:space="preserve"> PAGEREF _Toc73876980 \h </w:instrText>
        </w:r>
        <w:r w:rsidR="00321128">
          <w:rPr>
            <w:noProof/>
            <w:webHidden/>
          </w:rPr>
        </w:r>
        <w:r w:rsidR="00321128">
          <w:rPr>
            <w:noProof/>
            <w:webHidden/>
          </w:rPr>
          <w:fldChar w:fldCharType="separate"/>
        </w:r>
        <w:r w:rsidR="00563C8E">
          <w:rPr>
            <w:noProof/>
            <w:webHidden/>
          </w:rPr>
          <w:t>13</w:t>
        </w:r>
        <w:r w:rsidR="00321128">
          <w:rPr>
            <w:noProof/>
            <w:webHidden/>
          </w:rPr>
          <w:fldChar w:fldCharType="end"/>
        </w:r>
      </w:hyperlink>
    </w:p>
    <w:p w:rsidR="006C3739" w:rsidRDefault="00E17A81" w:rsidP="00E17A81">
      <w:pPr>
        <w:pStyle w:val="ndice1"/>
        <w:tabs>
          <w:tab w:val="left" w:pos="440"/>
          <w:tab w:val="right" w:leader="dot" w:pos="8494"/>
        </w:tabs>
        <w:rPr>
          <w:rFonts w:cs="Times New Roman"/>
          <w:b/>
          <w:sz w:val="32"/>
          <w:szCs w:val="28"/>
        </w:rPr>
        <w:sectPr w:rsidR="006C3739" w:rsidSect="006C6A50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1" w:chapStyle="1"/>
          <w:cols w:space="708"/>
          <w:titlePg/>
          <w:docGrid w:linePitch="360"/>
        </w:sectPr>
      </w:pPr>
      <w:r w:rsidRPr="00562887">
        <w:rPr>
          <w:rFonts w:cs="Times New Roman"/>
          <w:b/>
          <w:sz w:val="32"/>
          <w:szCs w:val="28"/>
        </w:rPr>
        <w:fldChar w:fldCharType="end"/>
      </w:r>
    </w:p>
    <w:p w:rsidR="00E17A81" w:rsidRDefault="00E17A81" w:rsidP="00E17A81">
      <w:pPr>
        <w:pStyle w:val="titul"/>
        <w:spacing w:line="360" w:lineRule="auto"/>
      </w:pPr>
      <w:bookmarkStart w:id="0" w:name="_Toc73876878"/>
      <w:r>
        <w:lastRenderedPageBreak/>
        <w:t>INTRODUÇÃO</w:t>
      </w:r>
      <w:bookmarkEnd w:id="0"/>
    </w:p>
    <w:p w:rsidR="00E17A81" w:rsidRDefault="00E17A81" w:rsidP="00E17A81">
      <w:pPr>
        <w:spacing w:line="360" w:lineRule="auto"/>
        <w:ind w:firstLine="567"/>
      </w:pPr>
      <w:r>
        <w:t>Este projeto descreve a criação de um pro</w:t>
      </w:r>
      <w:r w:rsidR="00DD4D2D">
        <w:t>grama criado, para calcular a mé</w:t>
      </w:r>
      <w:r>
        <w:t>dia semestral de um aluno, tendo em conta a nota das frequências e a nota do trabalho. Considerando o peso de 30% para cada frequência e 40% para o trabalho. Para o efeito utilizamos a linguagem C/C++.</w:t>
      </w:r>
    </w:p>
    <w:p w:rsidR="00E17A81" w:rsidRPr="00DE3D2E" w:rsidRDefault="00E17A81" w:rsidP="00E17A81">
      <w:pPr>
        <w:pStyle w:val="subt"/>
        <w:spacing w:line="360" w:lineRule="auto"/>
        <w:ind w:left="567"/>
        <w:rPr>
          <w:b/>
        </w:rPr>
      </w:pPr>
      <w:r>
        <w:rPr>
          <w:b/>
        </w:rPr>
        <w:t xml:space="preserve">  </w:t>
      </w:r>
      <w:bookmarkStart w:id="1" w:name="_Toc73876879"/>
      <w:r w:rsidRPr="00DE3D2E">
        <w:rPr>
          <w:b/>
        </w:rPr>
        <w:t>Problema</w:t>
      </w:r>
      <w:bookmarkEnd w:id="1"/>
    </w:p>
    <w:p w:rsidR="00E17A81" w:rsidRDefault="00E17A81" w:rsidP="00E17A81">
      <w:pPr>
        <w:spacing w:line="360" w:lineRule="auto"/>
        <w:ind w:firstLine="567"/>
      </w:pPr>
      <w:r w:rsidRPr="00460C8A">
        <w:t>No fim de cada ano letivo os estudantes ficam preocupados em saber a sua média semestral e o resultado</w:t>
      </w:r>
      <w:r>
        <w:t>?</w:t>
      </w:r>
      <w:r w:rsidRPr="00460C8A">
        <w:t xml:space="preserve"> </w:t>
      </w:r>
    </w:p>
    <w:p w:rsidR="00E17A81" w:rsidRDefault="00E17A81" w:rsidP="00E17A81">
      <w:pPr>
        <w:pStyle w:val="subt"/>
        <w:spacing w:line="360" w:lineRule="auto"/>
        <w:ind w:left="567"/>
        <w:rPr>
          <w:b/>
        </w:rPr>
      </w:pPr>
      <w:r w:rsidRPr="0055620E">
        <w:rPr>
          <w:b/>
        </w:rPr>
        <w:tab/>
      </w:r>
      <w:bookmarkStart w:id="2" w:name="_Toc73876880"/>
      <w:r w:rsidRPr="0055620E">
        <w:rPr>
          <w:b/>
        </w:rPr>
        <w:t>Justificativa</w:t>
      </w:r>
      <w:bookmarkEnd w:id="2"/>
      <w:r w:rsidRPr="0055620E">
        <w:rPr>
          <w:b/>
        </w:rPr>
        <w:t xml:space="preserve"> </w:t>
      </w:r>
    </w:p>
    <w:p w:rsidR="00E17A81" w:rsidRDefault="00E17A81" w:rsidP="00E17A81">
      <w:pPr>
        <w:spacing w:line="360" w:lineRule="auto"/>
        <w:ind w:firstLine="567"/>
      </w:pPr>
      <w:r>
        <w:t xml:space="preserve">Analisamos tais situações e notamos a necessidade da resolução desses problemas e uma das possíveis soluções é o uso das tecnologias, tivemos como opção em usarmos a linguagem C/C++. </w:t>
      </w:r>
    </w:p>
    <w:p w:rsidR="00E17A81" w:rsidRDefault="00E17A81" w:rsidP="00E17A81">
      <w:pPr>
        <w:pStyle w:val="subt"/>
        <w:spacing w:line="360" w:lineRule="auto"/>
        <w:ind w:left="567"/>
        <w:rPr>
          <w:b/>
        </w:rPr>
      </w:pPr>
      <w:r>
        <w:rPr>
          <w:b/>
        </w:rPr>
        <w:t xml:space="preserve">  </w:t>
      </w:r>
      <w:bookmarkStart w:id="3" w:name="_Toc73876881"/>
      <w:r w:rsidRPr="009B05A4">
        <w:rPr>
          <w:b/>
        </w:rPr>
        <w:t>Objectivos</w:t>
      </w:r>
      <w:bookmarkEnd w:id="3"/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1276"/>
        <w:rPr>
          <w:b/>
        </w:rPr>
      </w:pPr>
      <w:bookmarkStart w:id="4" w:name="_Toc73876882"/>
      <w:r>
        <w:rPr>
          <w:b/>
        </w:rPr>
        <w:t>Geral</w:t>
      </w:r>
      <w:bookmarkEnd w:id="4"/>
    </w:p>
    <w:p w:rsidR="00E17A81" w:rsidRDefault="00E17A81" w:rsidP="00E17A81">
      <w:pPr>
        <w:pStyle w:val="PargrafodaLista"/>
        <w:numPr>
          <w:ilvl w:val="0"/>
          <w:numId w:val="5"/>
        </w:numPr>
        <w:spacing w:line="360" w:lineRule="auto"/>
        <w:ind w:left="1701"/>
      </w:pPr>
      <w:r>
        <w:t>Criar um programa que calcula a média semestral e mostra o resultado.</w:t>
      </w:r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1276"/>
        <w:rPr>
          <w:b/>
        </w:rPr>
      </w:pPr>
      <w:bookmarkStart w:id="5" w:name="_Toc73876883"/>
      <w:r>
        <w:rPr>
          <w:b/>
        </w:rPr>
        <w:t>específicos</w:t>
      </w:r>
      <w:bookmarkEnd w:id="5"/>
    </w:p>
    <w:p w:rsidR="00E17A81" w:rsidRDefault="00E17A81" w:rsidP="00E17A81">
      <w:pPr>
        <w:pStyle w:val="PargrafodaLista"/>
        <w:numPr>
          <w:ilvl w:val="0"/>
          <w:numId w:val="4"/>
        </w:numPr>
        <w:spacing w:line="360" w:lineRule="auto"/>
        <w:ind w:left="1701"/>
      </w:pPr>
      <w:r>
        <w:t>Receber as notas.</w:t>
      </w:r>
    </w:p>
    <w:p w:rsidR="00E17A81" w:rsidRDefault="00E17A81" w:rsidP="00E17A81">
      <w:pPr>
        <w:pStyle w:val="PargrafodaLista"/>
        <w:numPr>
          <w:ilvl w:val="0"/>
          <w:numId w:val="4"/>
        </w:numPr>
        <w:spacing w:line="360" w:lineRule="auto"/>
        <w:ind w:left="1701"/>
      </w:pPr>
      <w:r>
        <w:t>Calcular a média.</w:t>
      </w:r>
    </w:p>
    <w:p w:rsidR="00E17A81" w:rsidRPr="009B05A4" w:rsidRDefault="00E17A81" w:rsidP="00E17A81">
      <w:pPr>
        <w:pStyle w:val="PargrafodaLista"/>
        <w:numPr>
          <w:ilvl w:val="0"/>
          <w:numId w:val="4"/>
        </w:numPr>
        <w:spacing w:line="360" w:lineRule="auto"/>
        <w:ind w:left="1701"/>
      </w:pPr>
      <w:r>
        <w:t>Mostrar os resultados (a media e a situação (dispensa, exame ou recurso)).</w:t>
      </w: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07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07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07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07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07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07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07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07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07"/>
      </w:pPr>
    </w:p>
    <w:p w:rsidR="00E17A81" w:rsidRDefault="00E17A81" w:rsidP="00E17A81">
      <w:pPr>
        <w:pStyle w:val="titul"/>
        <w:spacing w:line="360" w:lineRule="auto"/>
      </w:pPr>
      <w:bookmarkStart w:id="6" w:name="_Toc73876884"/>
      <w:r>
        <w:lastRenderedPageBreak/>
        <w:t>DESENVOLVIMENTO</w:t>
      </w:r>
      <w:bookmarkEnd w:id="6"/>
      <w:r>
        <w:t xml:space="preserve"> </w:t>
      </w:r>
    </w:p>
    <w:p w:rsidR="00E17A81" w:rsidRDefault="00E17A81" w:rsidP="00E17A81">
      <w:pPr>
        <w:spacing w:line="360" w:lineRule="auto"/>
        <w:ind w:firstLine="567"/>
      </w:pPr>
      <w:r w:rsidRPr="004B2D0F">
        <w:t>C</w:t>
      </w:r>
      <w:r w:rsidR="00BC4A27">
        <w:t xml:space="preserve"> é uma linguagem de programação, que </w:t>
      </w:r>
      <w:r w:rsidRPr="004B2D0F">
        <w:t xml:space="preserve">foi inventada e implementada pela primeira vez por </w:t>
      </w:r>
      <w:r w:rsidRPr="008D0D12">
        <w:rPr>
          <w:b/>
        </w:rPr>
        <w:t>Dennis Ritchie</w:t>
      </w:r>
      <w:r w:rsidRPr="004B2D0F">
        <w:t xml:space="preserve"> em um DEC PDP-11, usando o sistema operacional UNIX. A linguagem C é o resultado do processo de desenvolvimento iniciado com outra linguagem, chamada BCPL, desenvolvida por Martin Richard. Esta linguagem influenciou a linguagem inventada por Ken Thompson, chamado B, a qual levou ao desenvolvimento da linguagem C.</w:t>
      </w:r>
    </w:p>
    <w:p w:rsidR="00E17A81" w:rsidRDefault="00E17A81" w:rsidP="00E17A81">
      <w:pPr>
        <w:spacing w:line="360" w:lineRule="auto"/>
        <w:ind w:firstLine="567"/>
      </w:pPr>
      <w:r w:rsidRPr="00780AB3">
        <w:t>Os programas de computadores são algoritmos escritos numa linguagem de computador e que são interpretados e executados por um computador</w:t>
      </w:r>
    </w:p>
    <w:p w:rsidR="00E17A81" w:rsidRPr="001E339E" w:rsidRDefault="00E17A81" w:rsidP="00E17A81">
      <w:pPr>
        <w:pStyle w:val="subt"/>
        <w:spacing w:line="360" w:lineRule="auto"/>
        <w:ind w:left="851"/>
        <w:rPr>
          <w:b/>
        </w:rPr>
      </w:pPr>
      <w:r>
        <w:t xml:space="preserve"> </w:t>
      </w:r>
      <w:bookmarkStart w:id="7" w:name="_Toc73876885"/>
      <w:r w:rsidRPr="001E339E">
        <w:rPr>
          <w:b/>
        </w:rPr>
        <w:t>Para</w:t>
      </w:r>
      <w:r>
        <w:rPr>
          <w:b/>
        </w:rPr>
        <w:t xml:space="preserve"> se</w:t>
      </w:r>
      <w:r w:rsidRPr="001E339E">
        <w:rPr>
          <w:b/>
        </w:rPr>
        <w:t xml:space="preserve"> criar um programa</w:t>
      </w:r>
      <w:r>
        <w:rPr>
          <w:b/>
        </w:rPr>
        <w:t xml:space="preserve"> </w:t>
      </w:r>
      <w:r w:rsidRPr="001E339E">
        <w:rPr>
          <w:b/>
        </w:rPr>
        <w:t>tem de se ter em conta</w:t>
      </w:r>
      <w:r>
        <w:rPr>
          <w:b/>
        </w:rPr>
        <w:t xml:space="preserve"> o seguinte.</w:t>
      </w:r>
      <w:bookmarkEnd w:id="7"/>
    </w:p>
    <w:p w:rsidR="00E17A81" w:rsidRDefault="00E17A81" w:rsidP="00E17A81">
      <w:pPr>
        <w:pStyle w:val="subt"/>
        <w:numPr>
          <w:ilvl w:val="0"/>
          <w:numId w:val="6"/>
        </w:numPr>
        <w:spacing w:line="360" w:lineRule="auto"/>
        <w:rPr>
          <w:b/>
        </w:rPr>
      </w:pPr>
      <w:bookmarkStart w:id="8" w:name="_Toc73685856"/>
      <w:bookmarkStart w:id="9" w:name="_Toc73876886"/>
      <w:r w:rsidRPr="00D34C41">
        <w:rPr>
          <w:b/>
        </w:rPr>
        <w:t>Lógica de programação.</w:t>
      </w:r>
      <w:bookmarkEnd w:id="8"/>
      <w:bookmarkEnd w:id="9"/>
    </w:p>
    <w:p w:rsidR="00E17A81" w:rsidRDefault="00E17A81" w:rsidP="00E17A81">
      <w:pPr>
        <w:pStyle w:val="PargrafodaLista"/>
        <w:spacing w:line="360" w:lineRule="auto"/>
        <w:ind w:left="1425" w:firstLine="418"/>
      </w:pPr>
      <w:r w:rsidRPr="001E339E">
        <w:t>É a técnica de encadear pensamentos pa</w:t>
      </w:r>
      <w:r>
        <w:t xml:space="preserve">ra atingir determinado objetivo, </w:t>
      </w:r>
      <w:r w:rsidRPr="001E339E">
        <w:t xml:space="preserve">permite </w:t>
      </w:r>
      <w:r>
        <w:t>definir</w:t>
      </w:r>
      <w:r w:rsidRPr="001E339E">
        <w:t xml:space="preserve"> a sequência lógica para o desenvolvimento</w:t>
      </w:r>
      <w:r>
        <w:t xml:space="preserve"> de sistema ou programas.</w:t>
      </w:r>
    </w:p>
    <w:p w:rsidR="00E17A81" w:rsidRDefault="00E17A81" w:rsidP="00E17A81">
      <w:pPr>
        <w:pStyle w:val="subt"/>
        <w:numPr>
          <w:ilvl w:val="0"/>
          <w:numId w:val="6"/>
        </w:numPr>
        <w:spacing w:line="360" w:lineRule="auto"/>
        <w:rPr>
          <w:b/>
        </w:rPr>
      </w:pPr>
      <w:bookmarkStart w:id="10" w:name="_Toc73685857"/>
      <w:bookmarkStart w:id="11" w:name="_Toc73876887"/>
      <w:r>
        <w:rPr>
          <w:b/>
        </w:rPr>
        <w:t>Sequência lógica.</w:t>
      </w:r>
      <w:bookmarkEnd w:id="10"/>
      <w:bookmarkEnd w:id="11"/>
    </w:p>
    <w:p w:rsidR="00E17A81" w:rsidRPr="008B689B" w:rsidRDefault="00E17A81" w:rsidP="00E17A81">
      <w:pPr>
        <w:pStyle w:val="subt"/>
        <w:numPr>
          <w:ilvl w:val="0"/>
          <w:numId w:val="0"/>
        </w:numPr>
        <w:spacing w:line="360" w:lineRule="auto"/>
        <w:ind w:left="1425" w:firstLine="418"/>
        <w:jc w:val="both"/>
      </w:pPr>
      <w:bookmarkStart w:id="12" w:name="_Toc73685858"/>
      <w:bookmarkStart w:id="13" w:name="_Toc73876888"/>
      <w:r w:rsidRPr="008B689B">
        <w:t>São uma sequência de passos, que devem ser seguidos até encontrar a solução de um problema</w:t>
      </w:r>
      <w:r>
        <w:t>.</w:t>
      </w:r>
      <w:bookmarkEnd w:id="12"/>
      <w:bookmarkEnd w:id="13"/>
    </w:p>
    <w:p w:rsidR="00E17A81" w:rsidRDefault="00E17A81" w:rsidP="00E17A81">
      <w:pPr>
        <w:pStyle w:val="subt"/>
        <w:numPr>
          <w:ilvl w:val="0"/>
          <w:numId w:val="6"/>
        </w:numPr>
        <w:spacing w:line="360" w:lineRule="auto"/>
        <w:rPr>
          <w:b/>
        </w:rPr>
      </w:pPr>
      <w:bookmarkStart w:id="14" w:name="_Toc73685859"/>
      <w:bookmarkStart w:id="15" w:name="_Toc73876889"/>
      <w:r>
        <w:rPr>
          <w:b/>
        </w:rPr>
        <w:t>Instrução e instruções.</w:t>
      </w:r>
      <w:bookmarkEnd w:id="14"/>
      <w:bookmarkEnd w:id="15"/>
      <w:r>
        <w:rPr>
          <w:b/>
        </w:rPr>
        <w:t xml:space="preserve"> </w:t>
      </w:r>
    </w:p>
    <w:p w:rsidR="00E17A81" w:rsidRPr="00B54BEB" w:rsidRDefault="00E17A81" w:rsidP="00E17A81">
      <w:pPr>
        <w:pStyle w:val="subt"/>
        <w:numPr>
          <w:ilvl w:val="0"/>
          <w:numId w:val="0"/>
        </w:numPr>
        <w:spacing w:line="360" w:lineRule="auto"/>
        <w:ind w:left="1425" w:firstLine="418"/>
        <w:jc w:val="both"/>
      </w:pPr>
      <w:bookmarkStart w:id="16" w:name="_Toc73685860"/>
      <w:bookmarkStart w:id="17" w:name="_Toc73876890"/>
      <w:r w:rsidRPr="00B54BEB">
        <w:t>É uma regra que indica a um computador uma Acão elementar a executar. E instruções são um conjunto de regras para a realização de algo</w:t>
      </w:r>
      <w:r>
        <w:t>.</w:t>
      </w:r>
      <w:bookmarkEnd w:id="16"/>
      <w:bookmarkEnd w:id="17"/>
    </w:p>
    <w:p w:rsidR="00E17A81" w:rsidRDefault="00E17A81" w:rsidP="00E17A81">
      <w:pPr>
        <w:pStyle w:val="subt"/>
        <w:numPr>
          <w:ilvl w:val="0"/>
          <w:numId w:val="6"/>
        </w:numPr>
        <w:spacing w:line="360" w:lineRule="auto"/>
        <w:rPr>
          <w:b/>
        </w:rPr>
      </w:pPr>
      <w:bookmarkStart w:id="18" w:name="_Toc73685861"/>
      <w:bookmarkStart w:id="19" w:name="_Toc73876891"/>
      <w:r>
        <w:rPr>
          <w:b/>
        </w:rPr>
        <w:t>Algoritmo.</w:t>
      </w:r>
      <w:bookmarkEnd w:id="18"/>
      <w:bookmarkEnd w:id="19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425"/>
      </w:pPr>
      <w:bookmarkStart w:id="20" w:name="_Toc73685862"/>
      <w:bookmarkStart w:id="21" w:name="_Toc73876892"/>
      <w:r w:rsidRPr="008959F6">
        <w:t>É uma sequência finita de passos que levam a execução de uma tarefa clara e objetiva</w:t>
      </w:r>
      <w:r>
        <w:t>.</w:t>
      </w:r>
      <w:r w:rsidRPr="008959F6">
        <w:t xml:space="preserve"> </w:t>
      </w:r>
      <w:r w:rsidRPr="00471E33">
        <w:t>Para descrever um algoritmo, é necessário primeiro dividir o problema apresentado em três fases fundamentais, onde temos</w:t>
      </w:r>
      <w:r>
        <w:t>:</w:t>
      </w:r>
      <w:bookmarkEnd w:id="20"/>
      <w:bookmarkEnd w:id="21"/>
    </w:p>
    <w:p w:rsidR="00E17A81" w:rsidRDefault="00E17A81" w:rsidP="00E17A81">
      <w:pPr>
        <w:pStyle w:val="subt"/>
        <w:numPr>
          <w:ilvl w:val="0"/>
          <w:numId w:val="7"/>
        </w:numPr>
        <w:spacing w:line="360" w:lineRule="auto"/>
      </w:pPr>
      <w:bookmarkStart w:id="22" w:name="_Toc73685863"/>
      <w:bookmarkStart w:id="23" w:name="_Toc73876893"/>
      <w:r w:rsidRPr="00486963">
        <w:rPr>
          <w:b/>
        </w:rPr>
        <w:t>Entrada:</w:t>
      </w:r>
      <w:r w:rsidRPr="00486963">
        <w:t xml:space="preserve"> São os dados de entrada do algoritmo</w:t>
      </w:r>
      <w:bookmarkEnd w:id="22"/>
      <w:bookmarkEnd w:id="23"/>
    </w:p>
    <w:p w:rsidR="00E17A81" w:rsidRDefault="00E17A81" w:rsidP="00E17A81">
      <w:pPr>
        <w:pStyle w:val="subt"/>
        <w:numPr>
          <w:ilvl w:val="0"/>
          <w:numId w:val="7"/>
        </w:numPr>
        <w:spacing w:line="360" w:lineRule="auto"/>
        <w:jc w:val="both"/>
      </w:pPr>
      <w:bookmarkStart w:id="24" w:name="_Toc73685864"/>
      <w:bookmarkStart w:id="25" w:name="_Toc73876894"/>
      <w:r w:rsidRPr="00486963">
        <w:rPr>
          <w:b/>
        </w:rPr>
        <w:t>Processamento:</w:t>
      </w:r>
      <w:r w:rsidRPr="00486963">
        <w:t xml:space="preserve"> São os procedimentos utilizados para   chegar ao resultado final</w:t>
      </w:r>
      <w:bookmarkEnd w:id="24"/>
      <w:bookmarkEnd w:id="25"/>
    </w:p>
    <w:p w:rsidR="00E17A81" w:rsidRDefault="00E17A81" w:rsidP="00E17A81">
      <w:pPr>
        <w:pStyle w:val="subt"/>
        <w:numPr>
          <w:ilvl w:val="0"/>
          <w:numId w:val="7"/>
        </w:numPr>
        <w:spacing w:line="360" w:lineRule="auto"/>
      </w:pPr>
      <w:bookmarkStart w:id="26" w:name="_Toc73685865"/>
      <w:bookmarkStart w:id="27" w:name="_Toc73876895"/>
      <w:r w:rsidRPr="00486963">
        <w:rPr>
          <w:b/>
        </w:rPr>
        <w:t>Saída:</w:t>
      </w:r>
      <w:r>
        <w:t xml:space="preserve"> </w:t>
      </w:r>
      <w:r w:rsidRPr="00486963">
        <w:t>São os dados já processados</w:t>
      </w:r>
      <w:bookmarkEnd w:id="26"/>
      <w:bookmarkEnd w:id="27"/>
      <w:r>
        <w:t xml:space="preserve"> </w:t>
      </w: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145"/>
      </w:pPr>
    </w:p>
    <w:p w:rsidR="00B73435" w:rsidRDefault="00B73435" w:rsidP="00E17A81">
      <w:pPr>
        <w:pStyle w:val="subt"/>
        <w:numPr>
          <w:ilvl w:val="0"/>
          <w:numId w:val="0"/>
        </w:numPr>
        <w:spacing w:line="360" w:lineRule="auto"/>
        <w:ind w:left="2145"/>
      </w:pPr>
    </w:p>
    <w:p w:rsidR="00B73435" w:rsidRDefault="00B73435" w:rsidP="00E17A81">
      <w:pPr>
        <w:pStyle w:val="subt"/>
        <w:numPr>
          <w:ilvl w:val="0"/>
          <w:numId w:val="0"/>
        </w:numPr>
        <w:spacing w:line="360" w:lineRule="auto"/>
        <w:ind w:left="2145"/>
      </w:pPr>
    </w:p>
    <w:p w:rsidR="00E17A81" w:rsidRPr="0069771A" w:rsidRDefault="00E17A81" w:rsidP="00BC4A27">
      <w:pPr>
        <w:pStyle w:val="subt"/>
        <w:numPr>
          <w:ilvl w:val="0"/>
          <w:numId w:val="0"/>
        </w:numPr>
        <w:spacing w:line="360" w:lineRule="auto"/>
      </w:pPr>
    </w:p>
    <w:p w:rsidR="00E17A81" w:rsidRDefault="00E17A81" w:rsidP="00E17A81">
      <w:pPr>
        <w:pStyle w:val="subt"/>
        <w:numPr>
          <w:ilvl w:val="2"/>
          <w:numId w:val="2"/>
        </w:numPr>
        <w:tabs>
          <w:tab w:val="left" w:pos="709"/>
        </w:tabs>
        <w:spacing w:line="360" w:lineRule="auto"/>
        <w:ind w:left="851"/>
        <w:rPr>
          <w:b/>
        </w:rPr>
      </w:pPr>
      <w:bookmarkStart w:id="28" w:name="_Toc73876896"/>
      <w:r w:rsidRPr="0069771A">
        <w:rPr>
          <w:b/>
        </w:rPr>
        <w:lastRenderedPageBreak/>
        <w:t>Componentes de um algoritmo.</w:t>
      </w:r>
      <w:bookmarkEnd w:id="28"/>
    </w:p>
    <w:p w:rsidR="00E17A81" w:rsidRDefault="00E17A81" w:rsidP="00E17A81">
      <w:pPr>
        <w:pStyle w:val="subt"/>
        <w:numPr>
          <w:ilvl w:val="0"/>
          <w:numId w:val="6"/>
        </w:numPr>
        <w:spacing w:line="360" w:lineRule="auto"/>
      </w:pPr>
      <w:bookmarkStart w:id="29" w:name="_Toc73685867"/>
      <w:bookmarkStart w:id="30" w:name="_Toc73876897"/>
      <w:r>
        <w:rPr>
          <w:b/>
        </w:rPr>
        <w:t xml:space="preserve">Dados: </w:t>
      </w:r>
      <w:r w:rsidRPr="0069771A">
        <w:t>São conjunto de valores usados por um algoritm</w:t>
      </w:r>
      <w:r>
        <w:t>o.</w:t>
      </w:r>
      <w:bookmarkEnd w:id="29"/>
      <w:bookmarkEnd w:id="30"/>
    </w:p>
    <w:p w:rsidR="00E17A81" w:rsidRDefault="00E17A81" w:rsidP="00E17A81">
      <w:pPr>
        <w:pStyle w:val="subt"/>
        <w:numPr>
          <w:ilvl w:val="0"/>
          <w:numId w:val="6"/>
        </w:numPr>
        <w:spacing w:line="360" w:lineRule="auto"/>
      </w:pPr>
      <w:bookmarkStart w:id="31" w:name="_Toc73685868"/>
      <w:bookmarkStart w:id="32" w:name="_Toc73876898"/>
      <w:r>
        <w:rPr>
          <w:b/>
        </w:rPr>
        <w:t>Estruturas de dados:</w:t>
      </w:r>
      <w:r>
        <w:t xml:space="preserve"> é</w:t>
      </w:r>
      <w:r w:rsidRPr="001774A3">
        <w:t xml:space="preserve"> a forma como os valores dos dados estão organizados num computado</w:t>
      </w:r>
      <w:r>
        <w:t>.</w:t>
      </w:r>
      <w:bookmarkEnd w:id="31"/>
      <w:bookmarkEnd w:id="32"/>
    </w:p>
    <w:p w:rsidR="00E17A81" w:rsidRDefault="00E17A81" w:rsidP="00E17A81">
      <w:pPr>
        <w:pStyle w:val="subt"/>
        <w:numPr>
          <w:ilvl w:val="0"/>
          <w:numId w:val="6"/>
        </w:numPr>
        <w:spacing w:line="360" w:lineRule="auto"/>
        <w:jc w:val="both"/>
        <w:rPr>
          <w:b/>
        </w:rPr>
      </w:pPr>
      <w:bookmarkStart w:id="33" w:name="_Toc73685873"/>
      <w:bookmarkStart w:id="34" w:name="_Toc73876903"/>
      <w:r w:rsidRPr="001774A3">
        <w:rPr>
          <w:b/>
        </w:rPr>
        <w:t>Instruções Para Manipulação De Dados</w:t>
      </w:r>
      <w:r>
        <w:rPr>
          <w:b/>
        </w:rPr>
        <w:t>.</w:t>
      </w:r>
      <w:bookmarkEnd w:id="33"/>
      <w:bookmarkEnd w:id="34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425"/>
        <w:jc w:val="both"/>
        <w:rPr>
          <w:b/>
        </w:rPr>
      </w:pPr>
      <w:bookmarkStart w:id="35" w:name="_Toc73685874"/>
      <w:bookmarkStart w:id="36" w:name="_Toc73876904"/>
      <w:r>
        <w:rPr>
          <w:b/>
        </w:rPr>
        <w:t xml:space="preserve">Servem para: </w:t>
      </w:r>
      <w:r w:rsidRPr="00AC0E9E">
        <w:t>obter valores de dados fornecidos pelos utilizadores e armazena-los em estruturas de dados</w:t>
      </w:r>
      <w:r>
        <w:t>. M</w:t>
      </w:r>
      <w:r w:rsidRPr="00AC0E9E">
        <w:t>odificar o valor de uma variável, através de operações aritméticas</w:t>
      </w:r>
      <w:r>
        <w:t xml:space="preserve">. </w:t>
      </w:r>
      <w:r w:rsidRPr="00AC0E9E">
        <w:t>Comunicar os valores de dados resultantes do algoritmo ao utilizador</w:t>
      </w:r>
      <w:bookmarkEnd w:id="35"/>
      <w:bookmarkEnd w:id="36"/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709" w:hanging="651"/>
        <w:rPr>
          <w:b/>
        </w:rPr>
      </w:pPr>
      <w:bookmarkStart w:id="37" w:name="_Toc73876911"/>
      <w:r w:rsidRPr="000635EC">
        <w:rPr>
          <w:b/>
        </w:rPr>
        <w:t>Operador</w:t>
      </w:r>
      <w:r>
        <w:rPr>
          <w:b/>
        </w:rPr>
        <w:t>es</w:t>
      </w:r>
      <w:bookmarkEnd w:id="37"/>
      <w:r w:rsidRPr="000635EC">
        <w:rPr>
          <w:b/>
        </w:rPr>
        <w:t xml:space="preserve"> </w:t>
      </w: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709"/>
      </w:pPr>
      <w:bookmarkStart w:id="38" w:name="_Toc73685882"/>
      <w:bookmarkStart w:id="39" w:name="_Toc73876912"/>
      <w:r w:rsidRPr="000635EC">
        <w:t>Nos algoritmos são utilizados três tipos de operadores</w:t>
      </w:r>
      <w:r>
        <w:t xml:space="preserve"> que são:</w:t>
      </w:r>
      <w:bookmarkEnd w:id="38"/>
      <w:bookmarkEnd w:id="39"/>
    </w:p>
    <w:p w:rsidR="00E17A81" w:rsidRDefault="00E17A81" w:rsidP="00E17A81">
      <w:pPr>
        <w:pStyle w:val="subt"/>
        <w:numPr>
          <w:ilvl w:val="0"/>
          <w:numId w:val="6"/>
        </w:numPr>
        <w:spacing w:line="360" w:lineRule="auto"/>
      </w:pPr>
      <w:bookmarkStart w:id="40" w:name="_Toc73685883"/>
      <w:bookmarkStart w:id="41" w:name="_Toc73876913"/>
      <w:r w:rsidRPr="000635EC">
        <w:rPr>
          <w:b/>
        </w:rPr>
        <w:t>Operadores Relacionais</w:t>
      </w:r>
      <w:r>
        <w:rPr>
          <w:b/>
        </w:rPr>
        <w:t>:</w:t>
      </w:r>
      <w:r>
        <w:t xml:space="preserve"> </w:t>
      </w:r>
      <w:r w:rsidRPr="000635EC">
        <w:t>são conhecidos por operadores de comparaçã</w:t>
      </w:r>
      <w:r>
        <w:t>o, o resultado</w:t>
      </w:r>
      <w:r w:rsidRPr="000635EC">
        <w:t xml:space="preserve"> da operação é um valor lógico</w:t>
      </w:r>
      <w:r>
        <w:t>.</w:t>
      </w:r>
      <w:bookmarkEnd w:id="40"/>
      <w:bookmarkEnd w:id="41"/>
      <w:r>
        <w:t xml:space="preserve">  </w:t>
      </w:r>
    </w:p>
    <w:p w:rsidR="00E17A81" w:rsidRDefault="00E17A81" w:rsidP="00E17A81">
      <w:pPr>
        <w:pStyle w:val="subt"/>
        <w:numPr>
          <w:ilvl w:val="0"/>
          <w:numId w:val="6"/>
        </w:numPr>
        <w:spacing w:line="360" w:lineRule="auto"/>
      </w:pPr>
      <w:bookmarkStart w:id="42" w:name="_Toc73685884"/>
      <w:bookmarkStart w:id="43" w:name="_Toc73876914"/>
      <w:r>
        <w:t>Operadores Aritméticos: são as operações básicas da matemática</w:t>
      </w:r>
      <w:bookmarkEnd w:id="42"/>
      <w:bookmarkEnd w:id="43"/>
      <w:r>
        <w:t xml:space="preserve"> </w:t>
      </w:r>
    </w:p>
    <w:p w:rsidR="00E17A81" w:rsidRPr="000635EC" w:rsidRDefault="00E17A81" w:rsidP="00E17A81">
      <w:pPr>
        <w:pStyle w:val="subt"/>
        <w:numPr>
          <w:ilvl w:val="0"/>
          <w:numId w:val="6"/>
        </w:numPr>
        <w:spacing w:line="360" w:lineRule="auto"/>
      </w:pPr>
      <w:bookmarkStart w:id="44" w:name="_Toc73685885"/>
      <w:bookmarkStart w:id="45" w:name="_Toc73876915"/>
      <w:r w:rsidRPr="000635EC">
        <w:t>Operadores Lógicos</w:t>
      </w:r>
      <w:r>
        <w:t>: assumem valor verdadeiro ou falso.</w:t>
      </w:r>
      <w:bookmarkEnd w:id="44"/>
      <w:bookmarkEnd w:id="45"/>
    </w:p>
    <w:p w:rsidR="00E17A81" w:rsidRPr="00B04BE7" w:rsidRDefault="00E17A81" w:rsidP="00E17A81">
      <w:pPr>
        <w:pStyle w:val="subt"/>
        <w:numPr>
          <w:ilvl w:val="2"/>
          <w:numId w:val="2"/>
        </w:numPr>
        <w:spacing w:line="360" w:lineRule="auto"/>
        <w:ind w:left="709" w:hanging="651"/>
        <w:rPr>
          <w:b/>
        </w:rPr>
      </w:pPr>
      <w:bookmarkStart w:id="46" w:name="_Toc73876916"/>
      <w:r w:rsidRPr="00B04BE7">
        <w:rPr>
          <w:b/>
        </w:rPr>
        <w:t>Instruções de litura</w:t>
      </w:r>
      <w:bookmarkEnd w:id="46"/>
    </w:p>
    <w:p w:rsidR="00E17A81" w:rsidRDefault="00E17A81" w:rsidP="00DD4D2D">
      <w:pPr>
        <w:pStyle w:val="subt"/>
        <w:numPr>
          <w:ilvl w:val="0"/>
          <w:numId w:val="0"/>
        </w:numPr>
        <w:spacing w:line="360" w:lineRule="auto"/>
        <w:ind w:left="709"/>
      </w:pPr>
      <w:bookmarkStart w:id="47" w:name="_Toc73685887"/>
      <w:bookmarkStart w:id="48" w:name="_Toc73876917"/>
      <w:r w:rsidRPr="00014603">
        <w:t>Permitem fazer a entrada de dados, a partir do teclado, colocando-os em variáveis</w:t>
      </w:r>
      <w:bookmarkEnd w:id="47"/>
      <w:bookmarkEnd w:id="48"/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709" w:hanging="651"/>
        <w:rPr>
          <w:b/>
        </w:rPr>
      </w:pPr>
      <w:bookmarkStart w:id="49" w:name="_Toc73876918"/>
      <w:r w:rsidRPr="00B04BE7">
        <w:rPr>
          <w:b/>
        </w:rPr>
        <w:t>Instrução de escreta</w:t>
      </w:r>
      <w:bookmarkEnd w:id="49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709"/>
      </w:pPr>
      <w:bookmarkStart w:id="50" w:name="_Toc73685889"/>
      <w:bookmarkStart w:id="51" w:name="_Toc73876919"/>
      <w:r w:rsidRPr="00B04BE7">
        <w:t>Permitem fazer a saída de dados, tipicamente para o ecrã</w:t>
      </w:r>
      <w:r>
        <w:t xml:space="preserve">, </w:t>
      </w:r>
      <w:r w:rsidRPr="00B04BE7">
        <w:t>os</w:t>
      </w:r>
      <w:r>
        <w:t xml:space="preserve"> dados de saída podem ser:</w:t>
      </w:r>
      <w:bookmarkEnd w:id="50"/>
      <w:bookmarkEnd w:id="51"/>
    </w:p>
    <w:p w:rsidR="00E17A81" w:rsidRDefault="00E17A81" w:rsidP="00E17A81">
      <w:pPr>
        <w:pStyle w:val="subt"/>
        <w:numPr>
          <w:ilvl w:val="0"/>
          <w:numId w:val="11"/>
        </w:numPr>
        <w:spacing w:line="360" w:lineRule="auto"/>
      </w:pPr>
      <w:bookmarkStart w:id="52" w:name="_Toc73685890"/>
      <w:bookmarkStart w:id="53" w:name="_Toc73876920"/>
      <w:r w:rsidRPr="00B04BE7">
        <w:t>Conteúdo de variáveis</w:t>
      </w:r>
      <w:r>
        <w:t>;</w:t>
      </w:r>
      <w:bookmarkEnd w:id="52"/>
      <w:bookmarkEnd w:id="53"/>
    </w:p>
    <w:p w:rsidR="00E17A81" w:rsidRDefault="00E17A81" w:rsidP="00E17A81">
      <w:pPr>
        <w:pStyle w:val="subt"/>
        <w:numPr>
          <w:ilvl w:val="0"/>
          <w:numId w:val="11"/>
        </w:numPr>
        <w:spacing w:line="360" w:lineRule="auto"/>
      </w:pPr>
      <w:bookmarkStart w:id="54" w:name="_Toc73685891"/>
      <w:bookmarkStart w:id="55" w:name="_Toc73876921"/>
      <w:r>
        <w:t>Textos;</w:t>
      </w:r>
      <w:bookmarkEnd w:id="54"/>
      <w:bookmarkEnd w:id="55"/>
    </w:p>
    <w:p w:rsidR="00E17A81" w:rsidRPr="00B04BE7" w:rsidRDefault="00E17A81" w:rsidP="00DD4D2D">
      <w:pPr>
        <w:pStyle w:val="subt"/>
        <w:numPr>
          <w:ilvl w:val="0"/>
          <w:numId w:val="11"/>
        </w:numPr>
        <w:spacing w:line="360" w:lineRule="auto"/>
      </w:pPr>
      <w:bookmarkStart w:id="56" w:name="_Toc73685892"/>
      <w:bookmarkStart w:id="57" w:name="_Toc73876922"/>
      <w:r w:rsidRPr="00B04BE7">
        <w:t>Resultado de cálculos</w:t>
      </w:r>
      <w:r>
        <w:t>.</w:t>
      </w:r>
      <w:bookmarkEnd w:id="56"/>
      <w:bookmarkEnd w:id="57"/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709"/>
        <w:rPr>
          <w:b/>
        </w:rPr>
      </w:pPr>
      <w:bookmarkStart w:id="58" w:name="_Toc73876923"/>
      <w:r w:rsidRPr="00B04BE7">
        <w:rPr>
          <w:b/>
        </w:rPr>
        <w:t>Instrução de Atribuição</w:t>
      </w:r>
      <w:bookmarkEnd w:id="58"/>
    </w:p>
    <w:p w:rsidR="00E17A81" w:rsidRPr="00B04BE7" w:rsidRDefault="00E17A81" w:rsidP="00E17A81">
      <w:pPr>
        <w:pStyle w:val="subt"/>
        <w:numPr>
          <w:ilvl w:val="0"/>
          <w:numId w:val="0"/>
        </w:numPr>
        <w:spacing w:line="360" w:lineRule="auto"/>
        <w:ind w:left="709"/>
      </w:pPr>
      <w:bookmarkStart w:id="59" w:name="_Toc73685894"/>
      <w:bookmarkStart w:id="60" w:name="_Toc73876924"/>
      <w:r w:rsidRPr="00B04BE7">
        <w:t>Permite atribuir o valor de uma expressão a uma variável.</w:t>
      </w:r>
      <w:bookmarkEnd w:id="59"/>
      <w:bookmarkEnd w:id="60"/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709"/>
        <w:rPr>
          <w:b/>
        </w:rPr>
      </w:pPr>
      <w:bookmarkStart w:id="61" w:name="_Toc73876925"/>
      <w:r>
        <w:rPr>
          <w:b/>
        </w:rPr>
        <w:t>Instrução de decisão</w:t>
      </w:r>
      <w:bookmarkEnd w:id="61"/>
    </w:p>
    <w:p w:rsidR="00E17A81" w:rsidRDefault="00E17A81" w:rsidP="00DD4D2D">
      <w:pPr>
        <w:pStyle w:val="subt"/>
        <w:numPr>
          <w:ilvl w:val="0"/>
          <w:numId w:val="0"/>
        </w:numPr>
        <w:spacing w:line="360" w:lineRule="auto"/>
        <w:ind w:left="709"/>
      </w:pPr>
      <w:bookmarkStart w:id="62" w:name="_Toc73685896"/>
      <w:bookmarkStart w:id="63" w:name="_Toc73876926"/>
      <w:r w:rsidRPr="00B04BE7">
        <w:t>Permitem a seleção em alternância de um ou outro conjunto de acções após a avaliação lógica de uma condição.</w:t>
      </w:r>
      <w:bookmarkEnd w:id="62"/>
      <w:bookmarkEnd w:id="63"/>
      <w:r w:rsidR="00DD4D2D">
        <w:t xml:space="preserve"> Etc.</w:t>
      </w:r>
    </w:p>
    <w:p w:rsidR="00DD4D2D" w:rsidRDefault="00DD4D2D" w:rsidP="00DD4D2D">
      <w:pPr>
        <w:pStyle w:val="subt"/>
        <w:numPr>
          <w:ilvl w:val="0"/>
          <w:numId w:val="0"/>
        </w:numPr>
        <w:spacing w:line="360" w:lineRule="auto"/>
        <w:ind w:left="709"/>
      </w:pPr>
    </w:p>
    <w:p w:rsidR="00DD4D2D" w:rsidRDefault="00DD4D2D" w:rsidP="00DD4D2D">
      <w:pPr>
        <w:pStyle w:val="subt"/>
        <w:numPr>
          <w:ilvl w:val="0"/>
          <w:numId w:val="0"/>
        </w:numPr>
        <w:spacing w:line="360" w:lineRule="auto"/>
        <w:ind w:left="709"/>
      </w:pPr>
    </w:p>
    <w:p w:rsidR="00DD4D2D" w:rsidRDefault="00DD4D2D" w:rsidP="00DD4D2D">
      <w:pPr>
        <w:pStyle w:val="subt"/>
        <w:numPr>
          <w:ilvl w:val="0"/>
          <w:numId w:val="0"/>
        </w:numPr>
        <w:spacing w:line="360" w:lineRule="auto"/>
        <w:ind w:left="709"/>
        <w:rPr>
          <w:b/>
        </w:rPr>
      </w:pPr>
    </w:p>
    <w:p w:rsidR="00DD4D2D" w:rsidRDefault="00DD4D2D" w:rsidP="00DD4D2D">
      <w:pPr>
        <w:pStyle w:val="subt"/>
        <w:numPr>
          <w:ilvl w:val="0"/>
          <w:numId w:val="0"/>
        </w:numPr>
        <w:spacing w:line="360" w:lineRule="auto"/>
        <w:ind w:left="709"/>
        <w:rPr>
          <w:b/>
        </w:rPr>
      </w:pPr>
    </w:p>
    <w:p w:rsidR="00DD4D2D" w:rsidRPr="0080675A" w:rsidRDefault="00DD4D2D" w:rsidP="00DD4D2D">
      <w:pPr>
        <w:pStyle w:val="subt"/>
        <w:numPr>
          <w:ilvl w:val="0"/>
          <w:numId w:val="0"/>
        </w:numPr>
        <w:spacing w:line="360" w:lineRule="auto"/>
        <w:ind w:left="709"/>
        <w:rPr>
          <w:b/>
        </w:rPr>
      </w:pPr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709"/>
        <w:rPr>
          <w:b/>
        </w:rPr>
      </w:pPr>
      <w:bookmarkStart w:id="64" w:name="_Toc73876930"/>
      <w:r>
        <w:rPr>
          <w:b/>
        </w:rPr>
        <w:lastRenderedPageBreak/>
        <w:t>Instruções de repetição</w:t>
      </w:r>
      <w:bookmarkEnd w:id="64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709"/>
      </w:pPr>
      <w:bookmarkStart w:id="65" w:name="_Toc73685901"/>
      <w:bookmarkStart w:id="66" w:name="_Toc73876931"/>
      <w:r w:rsidRPr="009328F3">
        <w:t>Permitem a execução de forma repetitiva de um conjunto de instruções</w:t>
      </w:r>
      <w:r>
        <w:t xml:space="preserve"> </w:t>
      </w:r>
      <w:r w:rsidRPr="009328F3">
        <w:t>Depende do valor lógico de uma condição que é testada em cada iteração para decidir se a execução do ciclo continua ou termina.</w:t>
      </w:r>
      <w:r>
        <w:t xml:space="preserve"> Existem três tipos de repetição:</w:t>
      </w:r>
      <w:bookmarkEnd w:id="65"/>
      <w:bookmarkEnd w:id="66"/>
    </w:p>
    <w:p w:rsidR="00E17A81" w:rsidRPr="009328F3" w:rsidRDefault="00E17A81" w:rsidP="00E17A81">
      <w:pPr>
        <w:pStyle w:val="subt"/>
        <w:numPr>
          <w:ilvl w:val="0"/>
          <w:numId w:val="12"/>
        </w:numPr>
        <w:spacing w:line="360" w:lineRule="auto"/>
        <w:rPr>
          <w:b/>
        </w:rPr>
      </w:pPr>
      <w:bookmarkStart w:id="67" w:name="_Toc73685902"/>
      <w:bookmarkStart w:id="68" w:name="_Toc73876932"/>
      <w:r>
        <w:rPr>
          <w:b/>
        </w:rPr>
        <w:t>Ciclo de repetição. Do</w:t>
      </w:r>
      <w:r w:rsidRPr="009328F3">
        <w:rPr>
          <w:b/>
        </w:rPr>
        <w:t>-While</w:t>
      </w:r>
      <w:bookmarkEnd w:id="67"/>
      <w:bookmarkEnd w:id="68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429"/>
        <w:jc w:val="both"/>
      </w:pPr>
      <w:bookmarkStart w:id="69" w:name="_Toc73685903"/>
      <w:bookmarkStart w:id="70" w:name="_Toc73876933"/>
      <w:r w:rsidRPr="009328F3">
        <w:t>Executa um bloco de instruções até que uma determinada condição lógica seja verdadeira.</w:t>
      </w:r>
      <w:r>
        <w:t xml:space="preserve"> </w:t>
      </w:r>
      <w:r w:rsidRPr="009328F3">
        <w:t>Este ciclo testa a condição lógica após a primeira iteração, ou seja, o teste é realizado à saída.</w:t>
      </w:r>
      <w:r w:rsidRPr="0063243F">
        <w:t xml:space="preserve"> Este ciclo deve ser utilizado sempre que se desejar que o código seja executado pelo menos uma vez.</w:t>
      </w:r>
      <w:bookmarkEnd w:id="69"/>
      <w:bookmarkEnd w:id="70"/>
    </w:p>
    <w:p w:rsidR="00E17A81" w:rsidRPr="0063243F" w:rsidRDefault="00E17A81" w:rsidP="00E17A81">
      <w:pPr>
        <w:pStyle w:val="subt"/>
        <w:numPr>
          <w:ilvl w:val="0"/>
          <w:numId w:val="12"/>
        </w:numPr>
        <w:spacing w:line="360" w:lineRule="auto"/>
        <w:rPr>
          <w:b/>
        </w:rPr>
      </w:pPr>
      <w:bookmarkStart w:id="71" w:name="_Toc73685904"/>
      <w:bookmarkStart w:id="72" w:name="_Toc73876934"/>
      <w:r>
        <w:rPr>
          <w:b/>
        </w:rPr>
        <w:t xml:space="preserve">Ciclo de repetição </w:t>
      </w:r>
      <w:r w:rsidRPr="0063243F">
        <w:rPr>
          <w:b/>
        </w:rPr>
        <w:t>While</w:t>
      </w:r>
      <w:bookmarkEnd w:id="71"/>
      <w:bookmarkEnd w:id="72"/>
      <w:r w:rsidRPr="0063243F">
        <w:rPr>
          <w:b/>
        </w:rPr>
        <w:t xml:space="preserve"> </w:t>
      </w:r>
    </w:p>
    <w:p w:rsidR="00E17A81" w:rsidRPr="0063243F" w:rsidRDefault="00E17A81" w:rsidP="00E17A81">
      <w:pPr>
        <w:pStyle w:val="subt"/>
        <w:numPr>
          <w:ilvl w:val="0"/>
          <w:numId w:val="0"/>
        </w:numPr>
        <w:spacing w:line="360" w:lineRule="auto"/>
        <w:ind w:left="1429"/>
      </w:pPr>
      <w:bookmarkStart w:id="73" w:name="_Toc73685905"/>
      <w:bookmarkStart w:id="74" w:name="_Toc73876935"/>
      <w:r w:rsidRPr="0063243F">
        <w:t>Executa um bloco de instruções enquanto uma determinada condição lógica for verdadeira.</w:t>
      </w:r>
      <w:r>
        <w:t xml:space="preserve"> </w:t>
      </w:r>
      <w:r w:rsidRPr="0063243F">
        <w:t>Este ciclo testa a condição lógica à entrada.</w:t>
      </w:r>
      <w:bookmarkEnd w:id="73"/>
      <w:bookmarkEnd w:id="74"/>
    </w:p>
    <w:p w:rsidR="00E17A81" w:rsidRDefault="00E17A81" w:rsidP="00E17A81">
      <w:pPr>
        <w:pStyle w:val="subt"/>
        <w:numPr>
          <w:ilvl w:val="0"/>
          <w:numId w:val="12"/>
        </w:numPr>
        <w:spacing w:line="360" w:lineRule="auto"/>
        <w:rPr>
          <w:b/>
        </w:rPr>
      </w:pPr>
      <w:bookmarkStart w:id="75" w:name="_Toc73685906"/>
      <w:bookmarkStart w:id="76" w:name="_Toc73876936"/>
      <w:r>
        <w:rPr>
          <w:b/>
        </w:rPr>
        <w:t xml:space="preserve">Ciclo de repetição </w:t>
      </w:r>
      <w:r w:rsidRPr="0063243F">
        <w:rPr>
          <w:b/>
        </w:rPr>
        <w:t>For</w:t>
      </w:r>
      <w:bookmarkEnd w:id="75"/>
      <w:bookmarkEnd w:id="76"/>
      <w:r w:rsidRPr="0063243F">
        <w:rPr>
          <w:b/>
        </w:rPr>
        <w:t xml:space="preserve"> </w:t>
      </w: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429"/>
      </w:pPr>
      <w:bookmarkStart w:id="77" w:name="_Toc73685907"/>
      <w:bookmarkStart w:id="78" w:name="_Toc73876937"/>
      <w:r w:rsidRPr="0063243F">
        <w:t>Executa um bloco de instruções com um número pré-determinado de vezes</w:t>
      </w:r>
      <w:r>
        <w:t>.</w:t>
      </w:r>
      <w:bookmarkEnd w:id="77"/>
      <w:bookmarkEnd w:id="78"/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709"/>
        <w:rPr>
          <w:b/>
        </w:rPr>
      </w:pPr>
      <w:r>
        <w:rPr>
          <w:b/>
        </w:rPr>
        <w:t xml:space="preserve"> </w:t>
      </w:r>
      <w:bookmarkStart w:id="79" w:name="_Toc73876938"/>
      <w:r>
        <w:rPr>
          <w:b/>
        </w:rPr>
        <w:t>Função</w:t>
      </w:r>
      <w:bookmarkEnd w:id="79"/>
      <w:r>
        <w:rPr>
          <w:b/>
        </w:rPr>
        <w:t xml:space="preserve"> </w:t>
      </w:r>
    </w:p>
    <w:p w:rsidR="003A0FFA" w:rsidRDefault="00E17A81" w:rsidP="003A0FFA">
      <w:pPr>
        <w:spacing w:line="360" w:lineRule="auto"/>
        <w:ind w:left="709" w:firstLine="425"/>
      </w:pPr>
      <w:r w:rsidRPr="00ED63C7">
        <w:t>A linguagem C é baseada no conceito de blocos de construção. Os blocos de construção são chamados de funções. Um programa em C é uma coleção de uma ou mais funções.</w:t>
      </w:r>
      <w:r>
        <w:t xml:space="preserve"> </w:t>
      </w:r>
      <w:r w:rsidRPr="00ED63C7">
        <w:t xml:space="preserve">Em C, uma função é uma sub-rotina que contém uma ou mais declarações e realiza uma ou mais tarefas. Em programas bem-escritos, cada função realiza somente uma tarefa. Cada função tem um nome e uma lista de argumentos que receberá. Em geral, pode-se dar qualquer nome a uma função, com exceção de </w:t>
      </w:r>
      <w:r w:rsidRPr="00ED63C7">
        <w:rPr>
          <w:b/>
        </w:rPr>
        <w:t>main</w:t>
      </w:r>
      <w:r w:rsidRPr="00ED63C7">
        <w:t>, que é reservada para a função que começa a execução dos programas.</w:t>
      </w:r>
      <w:r>
        <w:t xml:space="preserve"> </w:t>
      </w:r>
      <w:r w:rsidRPr="004B2C10">
        <w:t xml:space="preserve">Desta forma, podemos entender que as funções são úteis quando identiﬁcamos trechos de código que, em geral, serão reutilizados em vários trechos do programa. </w:t>
      </w:r>
    </w:p>
    <w:p w:rsidR="00DD4D2D" w:rsidRDefault="00DD4D2D" w:rsidP="003A0FFA">
      <w:pPr>
        <w:spacing w:line="360" w:lineRule="auto"/>
        <w:ind w:left="709" w:firstLine="425"/>
      </w:pPr>
    </w:p>
    <w:p w:rsidR="00DD4D2D" w:rsidRDefault="00DD4D2D" w:rsidP="003A0FFA">
      <w:pPr>
        <w:spacing w:line="360" w:lineRule="auto"/>
        <w:ind w:left="709" w:firstLine="425"/>
      </w:pPr>
    </w:p>
    <w:p w:rsidR="00DD4D2D" w:rsidRDefault="00DD4D2D" w:rsidP="003A0FFA">
      <w:pPr>
        <w:spacing w:line="360" w:lineRule="auto"/>
        <w:ind w:left="709" w:firstLine="425"/>
      </w:pPr>
    </w:p>
    <w:p w:rsidR="00DD4D2D" w:rsidRDefault="00DD4D2D" w:rsidP="003A0FFA">
      <w:pPr>
        <w:spacing w:line="360" w:lineRule="auto"/>
        <w:ind w:left="709" w:firstLine="425"/>
      </w:pPr>
    </w:p>
    <w:p w:rsidR="00DD4D2D" w:rsidRDefault="00DD4D2D" w:rsidP="003A0FFA">
      <w:pPr>
        <w:spacing w:line="360" w:lineRule="auto"/>
        <w:ind w:left="709" w:firstLine="425"/>
      </w:pPr>
    </w:p>
    <w:p w:rsidR="003A0FFA" w:rsidRDefault="003A0FFA" w:rsidP="003A0FFA">
      <w:pPr>
        <w:pStyle w:val="subt"/>
        <w:spacing w:line="360" w:lineRule="auto"/>
        <w:ind w:left="709"/>
        <w:rPr>
          <w:b/>
        </w:rPr>
      </w:pPr>
      <w:bookmarkStart w:id="80" w:name="_Toc73876939"/>
      <w:r>
        <w:rPr>
          <w:b/>
        </w:rPr>
        <w:lastRenderedPageBreak/>
        <w:t>Esqueleto de um programa em C</w:t>
      </w:r>
      <w:bookmarkEnd w:id="80"/>
    </w:p>
    <w:p w:rsid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  <w:bookmarkStart w:id="81" w:name="_Toc73876940"/>
      <w:r w:rsidRPr="003A0FFA">
        <w:t>Todo o programa em C deve conter a função main( ). Esta função é responsável pelo início da execuçã</w:t>
      </w:r>
      <w:r>
        <w:t>o. No C só existem</w:t>
      </w:r>
      <w:r w:rsidRPr="003A0FFA">
        <w:t xml:space="preserve"> funções e não existe o conceito de procedimento, ou seja, todas devem retornar algo a quem a chamou, mesmo que o retorno seja do tipo </w:t>
      </w:r>
      <w:r w:rsidRPr="003A0FFA">
        <w:rPr>
          <w:b/>
        </w:rPr>
        <w:t>void</w:t>
      </w:r>
      <w:r w:rsidRPr="003A0FFA">
        <w:t xml:space="preserve"> (sem valor).</w:t>
      </w:r>
      <w:bookmarkEnd w:id="81"/>
    </w:p>
    <w:p w:rsid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  <w:bookmarkStart w:id="82" w:name="_Toc73876941"/>
      <w:r>
        <w:rPr>
          <w:noProof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18110</wp:posOffset>
            </wp:positionV>
            <wp:extent cx="5020376" cy="2019582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2"/>
    </w:p>
    <w:p w:rsid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</w:p>
    <w:p w:rsid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</w:p>
    <w:p w:rsid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</w:p>
    <w:p w:rsid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</w:p>
    <w:p w:rsid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</w:p>
    <w:p w:rsid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</w:p>
    <w:p w:rsid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</w:p>
    <w:p w:rsidR="003A0FFA" w:rsidRPr="003A0FFA" w:rsidRDefault="003A0FFA" w:rsidP="003A0FFA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</w:p>
    <w:p w:rsidR="003A0FFA" w:rsidRPr="003A0FFA" w:rsidRDefault="00E17A81" w:rsidP="003A0FFA">
      <w:pPr>
        <w:pStyle w:val="subt"/>
        <w:spacing w:line="360" w:lineRule="auto"/>
        <w:ind w:left="709"/>
        <w:rPr>
          <w:b/>
        </w:rPr>
      </w:pPr>
      <w:bookmarkStart w:id="83" w:name="_Toc73876942"/>
      <w:r w:rsidRPr="00EA6063">
        <w:rPr>
          <w:b/>
        </w:rPr>
        <w:t>Resultado</w:t>
      </w:r>
      <w:bookmarkEnd w:id="83"/>
      <w:r w:rsidRPr="00EA6063">
        <w:rPr>
          <w:b/>
        </w:rPr>
        <w:t xml:space="preserve"> </w:t>
      </w:r>
    </w:p>
    <w:p w:rsidR="003A0FFA" w:rsidRDefault="00E17A81" w:rsidP="00DD4D2D">
      <w:pPr>
        <w:pStyle w:val="subt"/>
        <w:numPr>
          <w:ilvl w:val="0"/>
          <w:numId w:val="0"/>
        </w:numPr>
        <w:spacing w:line="360" w:lineRule="auto"/>
        <w:ind w:left="709" w:firstLine="425"/>
        <w:jc w:val="both"/>
      </w:pPr>
      <w:bookmarkStart w:id="84" w:name="_Toc73685910"/>
      <w:bookmarkStart w:id="85" w:name="_Toc73876943"/>
      <w:r w:rsidRPr="00EA6063">
        <w:t>Dizer que nem tudo o que foi supracitado foi utilizado, apenas utilizamos o necessário para a criação da resolução destes problemas mencionados no princípio do trabalho.</w:t>
      </w:r>
      <w:bookmarkEnd w:id="84"/>
      <w:bookmarkEnd w:id="85"/>
    </w:p>
    <w:p w:rsidR="00E17A81" w:rsidRPr="00EA6063" w:rsidRDefault="00E17A81" w:rsidP="00DD4D2D">
      <w:pPr>
        <w:pStyle w:val="subt"/>
        <w:numPr>
          <w:ilvl w:val="2"/>
          <w:numId w:val="2"/>
        </w:numPr>
        <w:spacing w:line="360" w:lineRule="auto"/>
        <w:ind w:left="1276"/>
      </w:pPr>
      <w:bookmarkStart w:id="86" w:name="_Toc73876944"/>
      <w:r w:rsidRPr="00EA6063">
        <w:rPr>
          <w:b/>
        </w:rPr>
        <w:t>Código fonte do calculo da média de um estudante</w:t>
      </w:r>
      <w:r>
        <w:rPr>
          <w:b/>
        </w:rPr>
        <w:t>.</w:t>
      </w:r>
      <w:bookmarkEnd w:id="86"/>
    </w:p>
    <w:p w:rsidR="00E17A81" w:rsidRDefault="00F82825" w:rsidP="00E17A81">
      <w:pPr>
        <w:pStyle w:val="subt"/>
        <w:numPr>
          <w:ilvl w:val="0"/>
          <w:numId w:val="0"/>
        </w:numPr>
        <w:spacing w:line="360" w:lineRule="auto"/>
        <w:ind w:left="1770"/>
        <w:rPr>
          <w:b/>
        </w:rPr>
      </w:pPr>
      <w:bookmarkStart w:id="87" w:name="_Toc73876945"/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69408</wp:posOffset>
            </wp:positionV>
            <wp:extent cx="5400040" cy="280086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im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87"/>
    </w:p>
    <w:p w:rsidR="00E17A81" w:rsidRPr="00EA6063" w:rsidRDefault="00E17A81" w:rsidP="00E17A81">
      <w:pPr>
        <w:pStyle w:val="subt"/>
        <w:numPr>
          <w:ilvl w:val="0"/>
          <w:numId w:val="0"/>
        </w:numPr>
        <w:spacing w:line="360" w:lineRule="auto"/>
        <w:ind w:left="1770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  <w:rPr>
          <w:rFonts w:cs="Times New Roman"/>
          <w:noProof/>
          <w:sz w:val="28"/>
          <w:szCs w:val="28"/>
          <w:lang w:eastAsia="pt-PT"/>
        </w:rPr>
      </w:pPr>
    </w:p>
    <w:p w:rsidR="00F82825" w:rsidRDefault="00F82825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394939" w:rsidP="00E17A81">
      <w:pPr>
        <w:spacing w:line="360" w:lineRule="auto"/>
        <w:ind w:firstLine="567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6670</wp:posOffset>
            </wp:positionV>
            <wp:extent cx="5400040" cy="312483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  <w:bookmarkStart w:id="88" w:name="_GoBack"/>
      <w:bookmarkEnd w:id="88"/>
    </w:p>
    <w:p w:rsidR="00E17A81" w:rsidRDefault="00E17A81" w:rsidP="00E17A81">
      <w:pPr>
        <w:spacing w:line="360" w:lineRule="auto"/>
        <w:ind w:firstLine="567"/>
      </w:pPr>
    </w:p>
    <w:p w:rsidR="00E17A81" w:rsidRDefault="00DD4D2D" w:rsidP="00E17A81">
      <w:pPr>
        <w:spacing w:line="360" w:lineRule="auto"/>
        <w:ind w:firstLine="567"/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2201</wp:posOffset>
            </wp:positionH>
            <wp:positionV relativeFrom="paragraph">
              <wp:posOffset>238125</wp:posOffset>
            </wp:positionV>
            <wp:extent cx="5255260" cy="1919416"/>
            <wp:effectExtent l="0" t="0" r="2540" b="508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im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91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2B2D71" w:rsidP="00E17A81">
      <w:pPr>
        <w:spacing w:line="360" w:lineRule="auto"/>
        <w:ind w:firstLine="567"/>
      </w:pP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30835</wp:posOffset>
            </wp:positionV>
            <wp:extent cx="5400040" cy="375920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p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Default="00E17A81" w:rsidP="00E17A81">
      <w:pPr>
        <w:spacing w:line="360" w:lineRule="auto"/>
        <w:ind w:firstLine="567"/>
      </w:pPr>
    </w:p>
    <w:p w:rsidR="00E17A81" w:rsidRPr="00B73435" w:rsidRDefault="00E17A81" w:rsidP="00B73435">
      <w:pPr>
        <w:pStyle w:val="subt"/>
        <w:spacing w:line="360" w:lineRule="auto"/>
        <w:jc w:val="center"/>
        <w:rPr>
          <w:b/>
        </w:rPr>
      </w:pPr>
      <w:bookmarkStart w:id="89" w:name="_Toc73876946"/>
      <w:r w:rsidRPr="00333F78">
        <w:rPr>
          <w:b/>
        </w:rPr>
        <w:lastRenderedPageBreak/>
        <w:t>Descrição detalhadas dos componentes e funç</w:t>
      </w:r>
      <w:r>
        <w:rPr>
          <w:b/>
        </w:rPr>
        <w:t>ões utilizado</w:t>
      </w:r>
      <w:r w:rsidRPr="00333F78">
        <w:rPr>
          <w:b/>
        </w:rPr>
        <w:t>s</w:t>
      </w:r>
      <w:bookmarkEnd w:id="89"/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1560" w:hanging="567"/>
        <w:rPr>
          <w:b/>
        </w:rPr>
      </w:pPr>
      <w:bookmarkStart w:id="90" w:name="_Toc73876947"/>
      <w:r w:rsidRPr="00D83BB1">
        <w:rPr>
          <w:b/>
        </w:rPr>
        <w:t>Bibliotecas</w:t>
      </w:r>
      <w:bookmarkEnd w:id="90"/>
      <w:r w:rsidRPr="00D83BB1">
        <w:rPr>
          <w:b/>
        </w:rPr>
        <w:t xml:space="preserve"> </w:t>
      </w:r>
    </w:p>
    <w:p w:rsidR="00E17A81" w:rsidRPr="006F5733" w:rsidRDefault="00E17A81" w:rsidP="00E17A81">
      <w:pPr>
        <w:ind w:left="1418" w:firstLine="283"/>
      </w:pPr>
      <w:r w:rsidRPr="006F5733">
        <w:t>As bibliotecas são fundamentais para o desenvolvimento de programas em C. são caracterizadas como um conjunto de rotinas padronizadas da linguagem, as bibliotecas contem funções de entrada/saída e processamento de informação. Dentro deste contexto precisamos importar as seguintes bibliotecas:</w:t>
      </w:r>
    </w:p>
    <w:p w:rsidR="00E17A81" w:rsidRPr="00D54F4F" w:rsidRDefault="00E17A81" w:rsidP="00E17A81">
      <w:pPr>
        <w:pStyle w:val="subt"/>
        <w:numPr>
          <w:ilvl w:val="0"/>
          <w:numId w:val="14"/>
        </w:numPr>
        <w:spacing w:line="360" w:lineRule="auto"/>
        <w:ind w:left="2410"/>
        <w:jc w:val="both"/>
      </w:pPr>
      <w:bookmarkStart w:id="91" w:name="_Toc73685915"/>
      <w:bookmarkStart w:id="92" w:name="_Toc73876948"/>
      <w:r>
        <w:rPr>
          <w:b/>
        </w:rPr>
        <w:t xml:space="preserve">#include </w:t>
      </w:r>
      <w:r w:rsidRPr="00D54F4F">
        <w:rPr>
          <w:b/>
        </w:rPr>
        <w:t>&lt;stdio.h&gt;</w:t>
      </w:r>
      <w:r w:rsidRPr="00D54F4F">
        <w:t xml:space="preserve"> cujo nome é abreviação de Standard in/Out e tem a função de entrada e saída de dados padrão, apartir desta biblioteca podemos fazer leitura de um valor digitado, escrita formatada ou não de texto no monitor e operações com arquivos. Dentre as funções dessa biblioteca temos:</w:t>
      </w:r>
      <w:bookmarkEnd w:id="91"/>
      <w:bookmarkEnd w:id="92"/>
    </w:p>
    <w:p w:rsidR="00E17A81" w:rsidRPr="00D54F4F" w:rsidRDefault="00E17A81" w:rsidP="00E17A81">
      <w:pPr>
        <w:pStyle w:val="subt"/>
        <w:numPr>
          <w:ilvl w:val="1"/>
          <w:numId w:val="14"/>
        </w:numPr>
        <w:spacing w:line="360" w:lineRule="auto"/>
        <w:ind w:left="2694"/>
        <w:jc w:val="both"/>
        <w:rPr>
          <w:b/>
        </w:rPr>
      </w:pPr>
      <w:bookmarkStart w:id="93" w:name="_Toc73685916"/>
      <w:bookmarkStart w:id="94" w:name="_Toc73876949"/>
      <w:r w:rsidRPr="00D54F4F">
        <w:rPr>
          <w:b/>
        </w:rPr>
        <w:t>Printf</w:t>
      </w:r>
      <w:r>
        <w:rPr>
          <w:b/>
        </w:rPr>
        <w:t>()</w:t>
      </w:r>
      <w:bookmarkEnd w:id="93"/>
      <w:bookmarkEnd w:id="94"/>
    </w:p>
    <w:p w:rsidR="00B73435" w:rsidRDefault="00E17A81" w:rsidP="00DD4D2D">
      <w:pPr>
        <w:pStyle w:val="subt"/>
        <w:numPr>
          <w:ilvl w:val="1"/>
          <w:numId w:val="14"/>
        </w:numPr>
        <w:spacing w:line="360" w:lineRule="auto"/>
        <w:ind w:left="2694"/>
        <w:jc w:val="both"/>
      </w:pPr>
      <w:bookmarkStart w:id="95" w:name="_Toc73685917"/>
      <w:bookmarkStart w:id="96" w:name="_Toc73876950"/>
      <w:r w:rsidRPr="00D54F4F">
        <w:rPr>
          <w:b/>
        </w:rPr>
        <w:t>Scanf</w:t>
      </w:r>
      <w:r>
        <w:rPr>
          <w:b/>
        </w:rPr>
        <w:t>()</w:t>
      </w:r>
      <w:r w:rsidRPr="00D54F4F">
        <w:rPr>
          <w:b/>
        </w:rPr>
        <w:t>,</w:t>
      </w:r>
      <w:r w:rsidRPr="00D54F4F">
        <w:t xml:space="preserve"> etc.</w:t>
      </w:r>
      <w:bookmarkEnd w:id="95"/>
      <w:bookmarkEnd w:id="96"/>
    </w:p>
    <w:p w:rsidR="00DD4D2D" w:rsidRPr="00D54F4F" w:rsidRDefault="00DD4D2D" w:rsidP="00DD4D2D">
      <w:pPr>
        <w:pStyle w:val="subt"/>
        <w:numPr>
          <w:ilvl w:val="0"/>
          <w:numId w:val="0"/>
        </w:numPr>
        <w:spacing w:line="360" w:lineRule="auto"/>
        <w:ind w:left="2694"/>
        <w:jc w:val="both"/>
      </w:pPr>
    </w:p>
    <w:p w:rsidR="00E17A81" w:rsidRDefault="00E17A81" w:rsidP="00E17A81">
      <w:pPr>
        <w:pStyle w:val="subt"/>
        <w:numPr>
          <w:ilvl w:val="0"/>
          <w:numId w:val="14"/>
        </w:numPr>
        <w:spacing w:line="360" w:lineRule="auto"/>
        <w:ind w:left="2127"/>
        <w:rPr>
          <w:b/>
        </w:rPr>
      </w:pPr>
      <w:bookmarkStart w:id="97" w:name="_Toc73685918"/>
      <w:bookmarkStart w:id="98" w:name="_Toc73876951"/>
      <w:r>
        <w:rPr>
          <w:b/>
        </w:rPr>
        <w:t>#</w:t>
      </w:r>
      <w:r w:rsidRPr="00D54F4F">
        <w:rPr>
          <w:b/>
        </w:rPr>
        <w:t xml:space="preserve"> </w:t>
      </w:r>
      <w:r>
        <w:rPr>
          <w:b/>
        </w:rPr>
        <w:t>include &lt;stdlib</w:t>
      </w:r>
      <w:r w:rsidRPr="00D54F4F">
        <w:rPr>
          <w:b/>
        </w:rPr>
        <w:t>.h&gt;</w:t>
      </w:r>
      <w:bookmarkEnd w:id="97"/>
      <w:bookmarkEnd w:id="98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  <w:bookmarkStart w:id="99" w:name="_Toc73685919"/>
      <w:bookmarkStart w:id="100" w:name="_Toc73876952"/>
      <w:r>
        <w:rPr>
          <w:b/>
        </w:rPr>
        <w:t>Esta biblioteca é a responsável por conversões de números, alocação na memoria e outras tarefas. Dentre as funções desta biblioteca temos:</w:t>
      </w:r>
      <w:bookmarkEnd w:id="99"/>
      <w:bookmarkEnd w:id="100"/>
    </w:p>
    <w:p w:rsidR="00E17A81" w:rsidRDefault="00E17A81" w:rsidP="00E17A81">
      <w:pPr>
        <w:pStyle w:val="subt"/>
        <w:numPr>
          <w:ilvl w:val="0"/>
          <w:numId w:val="15"/>
        </w:numPr>
        <w:spacing w:line="360" w:lineRule="auto"/>
        <w:ind w:left="2694"/>
        <w:rPr>
          <w:b/>
        </w:rPr>
      </w:pPr>
      <w:bookmarkStart w:id="101" w:name="_Toc73685920"/>
      <w:bookmarkStart w:id="102" w:name="_Toc73876953"/>
      <w:r>
        <w:rPr>
          <w:b/>
        </w:rPr>
        <w:t>System()</w:t>
      </w:r>
      <w:bookmarkEnd w:id="101"/>
      <w:bookmarkEnd w:id="102"/>
    </w:p>
    <w:p w:rsidR="00E17A81" w:rsidRDefault="00E17A81" w:rsidP="00E17A81">
      <w:pPr>
        <w:pStyle w:val="subt"/>
        <w:numPr>
          <w:ilvl w:val="0"/>
          <w:numId w:val="14"/>
        </w:numPr>
        <w:spacing w:line="360" w:lineRule="auto"/>
        <w:ind w:left="2127"/>
        <w:rPr>
          <w:b/>
        </w:rPr>
      </w:pPr>
      <w:bookmarkStart w:id="103" w:name="_Toc73685921"/>
      <w:bookmarkStart w:id="104" w:name="_Toc73876954"/>
      <w:r>
        <w:rPr>
          <w:b/>
        </w:rPr>
        <w:t>include &lt;time</w:t>
      </w:r>
      <w:r w:rsidRPr="00D54F4F">
        <w:rPr>
          <w:b/>
        </w:rPr>
        <w:t>.h&gt;</w:t>
      </w:r>
      <w:bookmarkEnd w:id="103"/>
      <w:bookmarkEnd w:id="104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  <w:bookmarkStart w:id="105" w:name="_Toc73685922"/>
      <w:bookmarkStart w:id="106" w:name="_Toc73876955"/>
      <w:r>
        <w:rPr>
          <w:b/>
        </w:rPr>
        <w:t>esta biblioteca declara a função para manipular a data e hora, podemos usar esta biblioteca para pegar o horário do processador, pegar o horário do sistema, dentre as funções desta biblioteca temos:</w:t>
      </w:r>
      <w:bookmarkEnd w:id="105"/>
      <w:bookmarkEnd w:id="106"/>
    </w:p>
    <w:p w:rsidR="00E17A81" w:rsidRDefault="002B2D71" w:rsidP="00E17A81">
      <w:pPr>
        <w:pStyle w:val="subt"/>
        <w:numPr>
          <w:ilvl w:val="0"/>
          <w:numId w:val="15"/>
        </w:numPr>
        <w:spacing w:line="360" w:lineRule="auto"/>
        <w:ind w:left="2694"/>
        <w:rPr>
          <w:b/>
        </w:rPr>
      </w:pPr>
      <w:bookmarkStart w:id="107" w:name="_Toc73685923"/>
      <w:bookmarkStart w:id="108" w:name="_Toc73876956"/>
      <w:r>
        <w:rPr>
          <w:b/>
          <w:noProof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260350</wp:posOffset>
            </wp:positionV>
            <wp:extent cx="2666642" cy="1005016"/>
            <wp:effectExtent l="0" t="0" r="635" b="508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42" cy="1005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81">
        <w:rPr>
          <w:b/>
        </w:rPr>
        <w:t>_sleep() etc.</w:t>
      </w:r>
      <w:bookmarkEnd w:id="107"/>
      <w:bookmarkEnd w:id="108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</w:p>
    <w:p w:rsidR="005C4446" w:rsidRDefault="00E17A81" w:rsidP="00B73435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  <w:r>
        <w:rPr>
          <w:b/>
        </w:rPr>
        <w:t xml:space="preserve">                   </w:t>
      </w:r>
      <w:bookmarkStart w:id="109" w:name="_Toc73685925"/>
      <w:bookmarkStart w:id="110" w:name="_Toc73876957"/>
      <w:r>
        <w:rPr>
          <w:b/>
        </w:rPr>
        <w:t>Figura 1: bibliotecas usadas</w:t>
      </w:r>
      <w:bookmarkEnd w:id="109"/>
      <w:bookmarkEnd w:id="110"/>
    </w:p>
    <w:p w:rsidR="00DD4D2D" w:rsidRDefault="00DD4D2D" w:rsidP="00B73435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</w:p>
    <w:p w:rsidR="00B6296F" w:rsidRDefault="00B6296F" w:rsidP="00B73435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</w:p>
    <w:p w:rsidR="00DD4D2D" w:rsidRDefault="00DD4D2D" w:rsidP="00B73435">
      <w:pPr>
        <w:pStyle w:val="subt"/>
        <w:numPr>
          <w:ilvl w:val="0"/>
          <w:numId w:val="0"/>
        </w:numPr>
        <w:spacing w:line="360" w:lineRule="auto"/>
        <w:ind w:left="2127"/>
        <w:rPr>
          <w:b/>
        </w:rPr>
      </w:pPr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1560" w:hanging="567"/>
        <w:jc w:val="both"/>
        <w:rPr>
          <w:b/>
        </w:rPr>
      </w:pPr>
      <w:bookmarkStart w:id="111" w:name="_Toc73876958"/>
      <w:r>
        <w:rPr>
          <w:b/>
        </w:rPr>
        <w:lastRenderedPageBreak/>
        <w:t>Variáveis</w:t>
      </w:r>
      <w:bookmarkEnd w:id="111"/>
      <w:r>
        <w:rPr>
          <w:b/>
        </w:rPr>
        <w:t xml:space="preserve"> </w:t>
      </w: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560"/>
        <w:jc w:val="both"/>
      </w:pPr>
      <w:bookmarkStart w:id="112" w:name="_Toc73685927"/>
      <w:bookmarkStart w:id="113" w:name="_Toc73876959"/>
      <w:r w:rsidRPr="00FD0E95">
        <w:t>É bem-sabido que, variáveis</w:t>
      </w:r>
      <w:r>
        <w:rPr>
          <w:b/>
        </w:rPr>
        <w:t xml:space="preserve"> </w:t>
      </w:r>
      <w:r w:rsidRPr="001774A3">
        <w:t>identificam um espaço na memória do computador</w:t>
      </w:r>
      <w:r>
        <w:t xml:space="preserve">. Neste projeto utilizamos </w:t>
      </w:r>
      <w:r w:rsidRPr="00562887">
        <w:rPr>
          <w:b/>
        </w:rPr>
        <w:t>variáveis</w:t>
      </w:r>
      <w:r>
        <w:t xml:space="preserve"> dos seguintes tipos:</w:t>
      </w:r>
      <w:bookmarkEnd w:id="112"/>
      <w:bookmarkEnd w:id="113"/>
    </w:p>
    <w:p w:rsidR="00E17A81" w:rsidRDefault="00E17A81" w:rsidP="00E17A81">
      <w:pPr>
        <w:pStyle w:val="subt"/>
        <w:numPr>
          <w:ilvl w:val="0"/>
          <w:numId w:val="15"/>
        </w:numPr>
        <w:spacing w:line="360" w:lineRule="auto"/>
        <w:ind w:left="2410"/>
        <w:jc w:val="both"/>
        <w:rPr>
          <w:b/>
        </w:rPr>
      </w:pPr>
      <w:bookmarkStart w:id="114" w:name="_Toc73685928"/>
      <w:bookmarkStart w:id="115" w:name="_Toc73876960"/>
      <w:r>
        <w:rPr>
          <w:b/>
        </w:rPr>
        <w:t>Float: para armazenar números decimais;</w:t>
      </w:r>
      <w:bookmarkEnd w:id="114"/>
      <w:bookmarkEnd w:id="115"/>
      <w:r>
        <w:rPr>
          <w:b/>
        </w:rPr>
        <w:t xml:space="preserve"> </w:t>
      </w:r>
    </w:p>
    <w:p w:rsidR="00E17A81" w:rsidRDefault="00E17A81" w:rsidP="00E17A81">
      <w:pPr>
        <w:pStyle w:val="subt"/>
        <w:numPr>
          <w:ilvl w:val="0"/>
          <w:numId w:val="15"/>
        </w:numPr>
        <w:spacing w:line="360" w:lineRule="auto"/>
        <w:ind w:left="2410"/>
        <w:jc w:val="both"/>
        <w:rPr>
          <w:b/>
        </w:rPr>
      </w:pPr>
      <w:bookmarkStart w:id="116" w:name="_Toc73685929"/>
      <w:bookmarkStart w:id="117" w:name="_Toc73876961"/>
      <w:r>
        <w:rPr>
          <w:b/>
        </w:rPr>
        <w:t>Int: serve para armazenar números inteiro;</w:t>
      </w:r>
      <w:bookmarkEnd w:id="116"/>
      <w:bookmarkEnd w:id="117"/>
    </w:p>
    <w:p w:rsidR="00E17A81" w:rsidRDefault="00E17A81" w:rsidP="00E17A81">
      <w:pPr>
        <w:pStyle w:val="subt"/>
        <w:numPr>
          <w:ilvl w:val="0"/>
          <w:numId w:val="15"/>
        </w:numPr>
        <w:spacing w:line="360" w:lineRule="auto"/>
        <w:ind w:left="2410"/>
        <w:jc w:val="both"/>
        <w:rPr>
          <w:b/>
        </w:rPr>
      </w:pPr>
      <w:bookmarkStart w:id="118" w:name="_Toc73685930"/>
      <w:bookmarkStart w:id="119" w:name="_Toc73876962"/>
      <w:r>
        <w:rPr>
          <w:b/>
        </w:rPr>
        <w:t>Char: serve para armazenar letras dígitos etc.</w:t>
      </w:r>
      <w:bookmarkEnd w:id="118"/>
      <w:bookmarkEnd w:id="119"/>
      <w:r>
        <w:rPr>
          <w:b/>
        </w:rPr>
        <w:t xml:space="preserve">  </w:t>
      </w:r>
    </w:p>
    <w:p w:rsidR="00DD57E9" w:rsidRDefault="00B73435" w:rsidP="00E17A81">
      <w:pPr>
        <w:pStyle w:val="subt"/>
        <w:numPr>
          <w:ilvl w:val="0"/>
          <w:numId w:val="0"/>
        </w:numPr>
        <w:spacing w:line="360" w:lineRule="auto"/>
        <w:ind w:left="2410"/>
        <w:jc w:val="both"/>
        <w:rPr>
          <w:b/>
        </w:rPr>
      </w:pPr>
      <w:bookmarkStart w:id="120" w:name="_Toc73876963"/>
      <w:r>
        <w:rPr>
          <w:b/>
          <w:noProof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48285</wp:posOffset>
            </wp:positionV>
            <wp:extent cx="800098" cy="161925"/>
            <wp:effectExtent l="0" t="0" r="63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98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7E9">
        <w:rPr>
          <w:b/>
          <w:noProof/>
          <w:lang w:eastAsia="pt-PT"/>
        </w:rPr>
        <w:drawing>
          <wp:inline distT="0" distB="0" distL="0" distR="0">
            <wp:extent cx="2391109" cy="1714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o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:rsidR="00B73435" w:rsidRDefault="00B73435" w:rsidP="00DD4D2D">
      <w:pPr>
        <w:pStyle w:val="subt"/>
        <w:numPr>
          <w:ilvl w:val="0"/>
          <w:numId w:val="0"/>
        </w:numPr>
        <w:spacing w:line="360" w:lineRule="auto"/>
        <w:ind w:left="2410"/>
        <w:jc w:val="both"/>
        <w:rPr>
          <w:b/>
        </w:rPr>
      </w:pPr>
      <w:bookmarkStart w:id="121" w:name="_Toc73876964"/>
      <w:r>
        <w:rPr>
          <w:b/>
          <w:noProof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9525</wp:posOffset>
            </wp:positionV>
            <wp:extent cx="704850" cy="142875"/>
            <wp:effectExtent l="0" t="0" r="0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1"/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1560" w:hanging="567"/>
        <w:rPr>
          <w:b/>
        </w:rPr>
      </w:pPr>
      <w:bookmarkStart w:id="122" w:name="_Toc73685932"/>
      <w:bookmarkStart w:id="123" w:name="_Toc73876965"/>
      <w:r>
        <w:rPr>
          <w:b/>
        </w:rPr>
        <w:t>Main.</w:t>
      </w:r>
      <w:bookmarkEnd w:id="122"/>
      <w:bookmarkEnd w:id="123"/>
    </w:p>
    <w:p w:rsidR="00E17A81" w:rsidRDefault="00727FF5" w:rsidP="00E17A81">
      <w:pPr>
        <w:spacing w:line="276" w:lineRule="auto"/>
        <w:ind w:left="1560" w:firstLine="425"/>
      </w:pPr>
      <w:r>
        <w:t>É</w:t>
      </w:r>
      <w:r w:rsidR="00E17A81" w:rsidRPr="005557C1">
        <w:t xml:space="preserve"> a função principal reservada a execução dos programas, ou seja, é a primeira função a ser executada em um programa</w:t>
      </w:r>
      <w:r w:rsidR="00E17A81">
        <w:t>.</w:t>
      </w:r>
    </w:p>
    <w:p w:rsidR="00E17A81" w:rsidRDefault="00DD57E9" w:rsidP="00E17A81">
      <w:pPr>
        <w:spacing w:line="360" w:lineRule="auto"/>
        <w:ind w:left="1560" w:firstLine="425"/>
      </w:pPr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46167</wp:posOffset>
            </wp:positionH>
            <wp:positionV relativeFrom="paragraph">
              <wp:posOffset>1270</wp:posOffset>
            </wp:positionV>
            <wp:extent cx="4191585" cy="2019582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A81" w:rsidRDefault="00E17A81" w:rsidP="00E17A81">
      <w:pPr>
        <w:spacing w:line="360" w:lineRule="auto"/>
        <w:ind w:left="1560" w:firstLine="425"/>
      </w:pPr>
    </w:p>
    <w:p w:rsidR="00DD57E9" w:rsidRDefault="00DD57E9" w:rsidP="00E17A81">
      <w:pPr>
        <w:spacing w:line="360" w:lineRule="auto"/>
        <w:ind w:left="1560" w:firstLine="425"/>
      </w:pPr>
    </w:p>
    <w:p w:rsidR="00DD57E9" w:rsidRDefault="00DD57E9" w:rsidP="00E17A81">
      <w:pPr>
        <w:spacing w:line="360" w:lineRule="auto"/>
        <w:ind w:left="1560" w:firstLine="425"/>
      </w:pPr>
    </w:p>
    <w:p w:rsidR="00DD57E9" w:rsidRDefault="00DD57E9" w:rsidP="00E17A81">
      <w:pPr>
        <w:spacing w:line="360" w:lineRule="auto"/>
        <w:ind w:left="1560" w:firstLine="425"/>
      </w:pPr>
    </w:p>
    <w:p w:rsidR="00E17A81" w:rsidRDefault="00E17A81" w:rsidP="00E17A81">
      <w:pPr>
        <w:spacing w:line="360" w:lineRule="auto"/>
        <w:ind w:left="1560" w:firstLine="425"/>
      </w:pPr>
    </w:p>
    <w:p w:rsidR="00B73435" w:rsidRPr="005557C1" w:rsidRDefault="00E17A81" w:rsidP="00B73435">
      <w:pPr>
        <w:spacing w:line="360" w:lineRule="auto"/>
        <w:ind w:left="2832" w:firstLine="708"/>
      </w:pPr>
      <w:r>
        <w:t xml:space="preserve"> Figura 2: função</w:t>
      </w:r>
      <w:r w:rsidRPr="00862094">
        <w:rPr>
          <w:b/>
        </w:rPr>
        <w:t xml:space="preserve"> main</w:t>
      </w:r>
      <w:r>
        <w:rPr>
          <w:b/>
        </w:rPr>
        <w:t>.</w:t>
      </w:r>
      <w:r>
        <w:t xml:space="preserve"> </w:t>
      </w:r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1560" w:hanging="567"/>
        <w:rPr>
          <w:b/>
        </w:rPr>
      </w:pPr>
      <w:bookmarkStart w:id="124" w:name="_Toc73876966"/>
      <w:r>
        <w:rPr>
          <w:b/>
        </w:rPr>
        <w:t>Função solicitar_Notas.</w:t>
      </w:r>
      <w:bookmarkEnd w:id="124"/>
    </w:p>
    <w:p w:rsidR="00E17A81" w:rsidRDefault="00E355CB" w:rsidP="00E17A81">
      <w:pPr>
        <w:spacing w:line="360" w:lineRule="auto"/>
        <w:ind w:left="1560" w:firstLine="425"/>
      </w:pPr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527686</wp:posOffset>
            </wp:positionV>
            <wp:extent cx="4406265" cy="198120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pas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708" cy="200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A81">
        <w:t>Esta função permite ao utilizador digitar as notas referentes as (2 frequências cada com 30% de peso e a do trabalho com 40% de peso).</w:t>
      </w:r>
    </w:p>
    <w:p w:rsidR="00E17A81" w:rsidRDefault="00E17A81" w:rsidP="00E17A81">
      <w:pPr>
        <w:spacing w:line="360" w:lineRule="auto"/>
        <w:ind w:left="1560" w:firstLine="425"/>
      </w:pPr>
    </w:p>
    <w:p w:rsidR="00E17A81" w:rsidRDefault="00E17A81" w:rsidP="00E17A81">
      <w:pPr>
        <w:spacing w:line="360" w:lineRule="auto"/>
        <w:ind w:left="1560" w:firstLine="425"/>
      </w:pPr>
    </w:p>
    <w:p w:rsidR="00E17A81" w:rsidRDefault="00E17A81" w:rsidP="00E17A81">
      <w:pPr>
        <w:spacing w:line="360" w:lineRule="auto"/>
        <w:ind w:left="1560" w:firstLine="425"/>
      </w:pPr>
    </w:p>
    <w:p w:rsidR="00E17A81" w:rsidRDefault="00E355CB" w:rsidP="00E355CB">
      <w:pPr>
        <w:tabs>
          <w:tab w:val="left" w:pos="5565"/>
        </w:tabs>
        <w:spacing w:line="360" w:lineRule="auto"/>
      </w:pPr>
      <w:r>
        <w:tab/>
      </w:r>
    </w:p>
    <w:p w:rsidR="00E355CB" w:rsidRDefault="00E355CB" w:rsidP="00E355CB">
      <w:pPr>
        <w:tabs>
          <w:tab w:val="left" w:pos="5565"/>
        </w:tabs>
        <w:spacing w:line="360" w:lineRule="auto"/>
      </w:pPr>
    </w:p>
    <w:p w:rsidR="00727FF5" w:rsidRDefault="00727FF5" w:rsidP="00E355CB">
      <w:pPr>
        <w:tabs>
          <w:tab w:val="left" w:pos="5565"/>
        </w:tabs>
        <w:spacing w:line="360" w:lineRule="auto"/>
      </w:pPr>
    </w:p>
    <w:p w:rsidR="00E17A81" w:rsidRDefault="00E17A81" w:rsidP="00B73435">
      <w:pPr>
        <w:spacing w:line="360" w:lineRule="auto"/>
        <w:ind w:left="2124" w:firstLine="708"/>
      </w:pPr>
      <w:r>
        <w:t xml:space="preserve"> Figura 3: função que permite solicitar notas.</w:t>
      </w:r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1560" w:hanging="567"/>
        <w:rPr>
          <w:b/>
        </w:rPr>
      </w:pPr>
      <w:bookmarkStart w:id="125" w:name="_Toc73876967"/>
      <w:r>
        <w:rPr>
          <w:b/>
        </w:rPr>
        <w:lastRenderedPageBreak/>
        <w:t>Função notas_validas.</w:t>
      </w:r>
      <w:bookmarkEnd w:id="125"/>
      <w:r>
        <w:rPr>
          <w:b/>
        </w:rPr>
        <w:t xml:space="preserve"> </w:t>
      </w:r>
    </w:p>
    <w:p w:rsidR="00E17A81" w:rsidRDefault="00E17A81" w:rsidP="00E17A81">
      <w:pPr>
        <w:spacing w:line="360" w:lineRule="auto"/>
        <w:ind w:left="1560" w:firstLine="425"/>
      </w:pPr>
      <w:r w:rsidRPr="005557C1">
        <w:t>Esta função é executada quando as notas digitadas forem validas.</w:t>
      </w:r>
      <w:r w:rsidR="00727FF5">
        <w:t xml:space="preserve"> Nesta função é onde faz-se o calculo da mé</w:t>
      </w:r>
      <w:r>
        <w:t>dia e onde contem as opções dos resultados se o Aluno dispensou (Apto), se foi ao (Exame) ou se foi ao (Recurso). Tudo vai depender da media calculada pelo programa.</w:t>
      </w:r>
    </w:p>
    <w:p w:rsidR="00E17A81" w:rsidRDefault="00DE25AE" w:rsidP="00E17A81">
      <w:pPr>
        <w:spacing w:line="360" w:lineRule="auto"/>
        <w:ind w:left="1560" w:firstLine="425"/>
      </w:pP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2591</wp:posOffset>
            </wp:positionV>
            <wp:extent cx="5400040" cy="3048000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pa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A81" w:rsidRDefault="00E17A81" w:rsidP="00E17A81">
      <w:pPr>
        <w:spacing w:line="360" w:lineRule="auto"/>
        <w:ind w:left="1560" w:firstLine="425"/>
      </w:pPr>
    </w:p>
    <w:p w:rsidR="00E17A81" w:rsidRDefault="00E17A81" w:rsidP="00E17A81">
      <w:pPr>
        <w:spacing w:line="360" w:lineRule="auto"/>
        <w:ind w:left="1560" w:firstLine="425"/>
      </w:pPr>
    </w:p>
    <w:p w:rsidR="00E17A81" w:rsidRDefault="00E17A81" w:rsidP="00E17A81">
      <w:pPr>
        <w:spacing w:line="360" w:lineRule="auto"/>
        <w:ind w:left="1560" w:firstLine="425"/>
      </w:pPr>
    </w:p>
    <w:p w:rsidR="00E17A81" w:rsidRDefault="00E17A81" w:rsidP="00E17A81">
      <w:pPr>
        <w:spacing w:line="360" w:lineRule="auto"/>
        <w:ind w:left="2976" w:firstLine="564"/>
      </w:pPr>
    </w:p>
    <w:p w:rsidR="00DE25AE" w:rsidRDefault="00DE25AE" w:rsidP="00E17A81">
      <w:pPr>
        <w:spacing w:line="360" w:lineRule="auto"/>
        <w:ind w:left="2976" w:firstLine="564"/>
      </w:pPr>
    </w:p>
    <w:p w:rsidR="00E355CB" w:rsidRDefault="00E355CB" w:rsidP="00E17A81">
      <w:pPr>
        <w:spacing w:line="360" w:lineRule="auto"/>
        <w:ind w:left="2976" w:firstLine="564"/>
      </w:pPr>
    </w:p>
    <w:p w:rsidR="00E355CB" w:rsidRDefault="00E355CB" w:rsidP="00E17A81">
      <w:pPr>
        <w:spacing w:line="360" w:lineRule="auto"/>
        <w:ind w:left="2976" w:firstLine="564"/>
      </w:pPr>
    </w:p>
    <w:p w:rsidR="00E17A81" w:rsidRDefault="00E17A81" w:rsidP="00E17A81">
      <w:pPr>
        <w:spacing w:line="360" w:lineRule="auto"/>
        <w:ind w:left="2976" w:firstLine="564"/>
      </w:pPr>
    </w:p>
    <w:p w:rsidR="00B73435" w:rsidRDefault="00E17A81" w:rsidP="00B73435">
      <w:pPr>
        <w:spacing w:line="360" w:lineRule="auto"/>
        <w:ind w:left="2976" w:firstLine="564"/>
      </w:pPr>
      <w:r>
        <w:t>Figura 4: função notas de validas.</w:t>
      </w:r>
    </w:p>
    <w:p w:rsidR="00E17A81" w:rsidRDefault="00E17A81" w:rsidP="00E17A81">
      <w:pPr>
        <w:pStyle w:val="subt"/>
        <w:numPr>
          <w:ilvl w:val="2"/>
          <w:numId w:val="2"/>
        </w:numPr>
        <w:spacing w:line="360" w:lineRule="auto"/>
        <w:ind w:left="1560" w:hanging="567"/>
        <w:rPr>
          <w:b/>
        </w:rPr>
      </w:pPr>
      <w:bookmarkStart w:id="126" w:name="_Toc73876968"/>
      <w:r>
        <w:rPr>
          <w:b/>
        </w:rPr>
        <w:t>Função notas_invalidas.</w:t>
      </w:r>
      <w:bookmarkEnd w:id="126"/>
    </w:p>
    <w:p w:rsidR="00E17A81" w:rsidRDefault="00E355CB" w:rsidP="00E17A81">
      <w:pPr>
        <w:spacing w:line="360" w:lineRule="auto"/>
        <w:ind w:left="1560" w:firstLine="425"/>
      </w:pP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6816</wp:posOffset>
            </wp:positionH>
            <wp:positionV relativeFrom="paragraph">
              <wp:posOffset>1103184</wp:posOffset>
            </wp:positionV>
            <wp:extent cx="5253455" cy="1853513"/>
            <wp:effectExtent l="0" t="0" r="444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im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51" cy="185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A81">
        <w:t>Função executada quando as notas di</w:t>
      </w:r>
      <w:r w:rsidR="00727FF5">
        <w:t>gi</w:t>
      </w:r>
      <w:r w:rsidR="00E17A81">
        <w:t>tadas forem invalidas, nesta função encontramos printf (que mostrara a mensagem de erro) e as notas invalidas digitadas pelo utilizador. Informando ao utilizador que deve digitar notas entre 0 a 20.</w:t>
      </w:r>
    </w:p>
    <w:p w:rsidR="00E17A81" w:rsidRDefault="00E17A81" w:rsidP="00E17A81">
      <w:pPr>
        <w:spacing w:line="360" w:lineRule="auto"/>
        <w:ind w:left="1560" w:firstLine="425"/>
      </w:pPr>
    </w:p>
    <w:p w:rsidR="00E17A81" w:rsidRDefault="00E17A81" w:rsidP="00E17A81">
      <w:pPr>
        <w:spacing w:line="360" w:lineRule="auto"/>
        <w:ind w:left="1560" w:firstLine="425"/>
      </w:pPr>
    </w:p>
    <w:p w:rsidR="00E17A81" w:rsidRDefault="00E17A81" w:rsidP="00E17A81">
      <w:pPr>
        <w:spacing w:line="360" w:lineRule="auto"/>
        <w:ind w:left="1560" w:firstLine="425"/>
      </w:pPr>
    </w:p>
    <w:p w:rsidR="00E17A81" w:rsidRDefault="00E17A81" w:rsidP="00E17A81">
      <w:pPr>
        <w:spacing w:line="360" w:lineRule="auto"/>
        <w:ind w:left="1560" w:firstLine="425"/>
      </w:pPr>
    </w:p>
    <w:p w:rsidR="00DE25AE" w:rsidRDefault="00DE25AE" w:rsidP="00E17A81">
      <w:pPr>
        <w:spacing w:line="360" w:lineRule="auto"/>
        <w:ind w:left="1560" w:firstLine="425"/>
      </w:pPr>
    </w:p>
    <w:p w:rsidR="00E17A81" w:rsidRDefault="00E17A81" w:rsidP="00DE25AE">
      <w:pPr>
        <w:spacing w:line="360" w:lineRule="auto"/>
        <w:ind w:left="2976" w:firstLine="564"/>
      </w:pPr>
      <w:r>
        <w:t xml:space="preserve">Figura 5: função das notas invalidas. </w:t>
      </w:r>
    </w:p>
    <w:p w:rsidR="00E17A81" w:rsidRPr="00967C37" w:rsidRDefault="00E17A81" w:rsidP="00E17A81">
      <w:pPr>
        <w:pStyle w:val="subt"/>
        <w:numPr>
          <w:ilvl w:val="2"/>
          <w:numId w:val="2"/>
        </w:numPr>
        <w:spacing w:line="360" w:lineRule="auto"/>
        <w:ind w:left="1560" w:hanging="567"/>
        <w:rPr>
          <w:b/>
        </w:rPr>
      </w:pPr>
      <w:bookmarkStart w:id="127" w:name="_Toc73876969"/>
      <w:r>
        <w:rPr>
          <w:b/>
        </w:rPr>
        <w:lastRenderedPageBreak/>
        <w:t>Função usando_do_while.</w:t>
      </w:r>
      <w:bookmarkEnd w:id="127"/>
    </w:p>
    <w:p w:rsidR="00E17A81" w:rsidRPr="00CD5142" w:rsidRDefault="007F465E" w:rsidP="00E17A81">
      <w:pPr>
        <w:spacing w:line="360" w:lineRule="auto"/>
        <w:ind w:left="1560" w:firstLine="425"/>
      </w:pPr>
      <w:r>
        <w:t>Função executada apó</w:t>
      </w:r>
      <w:r w:rsidR="00E17A81">
        <w:t xml:space="preserve">s inserirmos as notas, esta função contem o ciclo de repetição do_while. </w:t>
      </w:r>
      <w:r w:rsidR="00E17A81" w:rsidRPr="00CD5142">
        <w:t>Dentro deste trecho encontra-se as funç</w:t>
      </w:r>
      <w:r w:rsidR="00E17A81">
        <w:t>ões: notas_validas e n</w:t>
      </w:r>
      <w:r w:rsidR="00E17A81" w:rsidRPr="00CD5142">
        <w:t>otas_invalidas: quando as notas forem validas o programa executa todos os comandos seguintes, depois emita uma mensagem perguntando ao utilizador se pretende co</w:t>
      </w:r>
      <w:r>
        <w:t>ntinuar se a resposta for sim (S ou s</w:t>
      </w:r>
      <w:r w:rsidR="00E17A81" w:rsidRPr="00CD5142">
        <w:t xml:space="preserve">) </w:t>
      </w:r>
      <w:r>
        <w:t>procedimento</w:t>
      </w:r>
      <w:r w:rsidR="00E17A81" w:rsidRPr="00CD5142">
        <w:t xml:space="preserve"> será repetido caso contrario o programa sairá do ciclo do_whilo finalizando assim o </w:t>
      </w:r>
      <w:r w:rsidR="00E17A81">
        <w:t>procedimento.</w:t>
      </w:r>
    </w:p>
    <w:p w:rsidR="00E17A81" w:rsidRDefault="00E17A81" w:rsidP="00E17A81">
      <w:pPr>
        <w:spacing w:line="360" w:lineRule="auto"/>
        <w:ind w:left="1560" w:firstLine="425"/>
      </w:pPr>
      <w:r>
        <w:rPr>
          <w:noProof/>
          <w:lang w:eastAsia="pt-PT"/>
        </w:rPr>
        <w:t>No caso de notas</w:t>
      </w:r>
      <w:r w:rsidRPr="005557C1">
        <w:t xml:space="preserve"> inválidas o programa executará a funç</w:t>
      </w:r>
      <w:r>
        <w:t>ão n</w:t>
      </w:r>
      <w:r w:rsidRPr="005557C1">
        <w:t>otas_i</w:t>
      </w:r>
      <w:r>
        <w:t>n</w:t>
      </w:r>
      <w:r w:rsidRPr="005557C1">
        <w:t>validas é através desta f</w:t>
      </w:r>
      <w:r w:rsidR="007F465E">
        <w:t>unção que será apresentado na tela</w:t>
      </w:r>
      <w:r w:rsidRPr="005557C1">
        <w:t xml:space="preserve"> do computador os números inválidos</w:t>
      </w:r>
      <w:r w:rsidR="007F465E">
        <w:t>,</w:t>
      </w:r>
      <w:r w:rsidRPr="005557C1">
        <w:t xml:space="preserve"> fora do intervalo entre (0 a 20) digitado pelo utilizador.</w:t>
      </w:r>
      <w:r>
        <w:t xml:space="preserve"> Mais nesta função</w:t>
      </w:r>
      <w:r w:rsidRPr="005557C1">
        <w:t xml:space="preserve"> o ciclo de repetição do_while não dependerá da decisão do utilizador para repetir. Ele será repetido automaticamente chamando a função</w:t>
      </w:r>
      <w:r w:rsidR="00727FF5">
        <w:t xml:space="preserve"> e </w:t>
      </w:r>
      <w:r w:rsidR="00727FF5" w:rsidRPr="005557C1">
        <w:t>solicitar</w:t>
      </w:r>
      <w:r w:rsidRPr="005557C1">
        <w:t xml:space="preserve">_notas.  </w:t>
      </w:r>
    </w:p>
    <w:p w:rsidR="00E17A81" w:rsidRDefault="00727FF5" w:rsidP="00E17A81">
      <w:pPr>
        <w:spacing w:line="360" w:lineRule="auto"/>
        <w:ind w:left="1560" w:firstLine="425"/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1590</wp:posOffset>
            </wp:positionV>
            <wp:extent cx="5176520" cy="3683000"/>
            <wp:effectExtent l="0" t="0" r="508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p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727FF5" w:rsidRDefault="00727FF5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727FF5" w:rsidRDefault="00727FF5" w:rsidP="00E17A81">
      <w:pPr>
        <w:pStyle w:val="subt"/>
        <w:numPr>
          <w:ilvl w:val="0"/>
          <w:numId w:val="0"/>
        </w:numPr>
        <w:spacing w:line="360" w:lineRule="auto"/>
        <w:ind w:left="1845"/>
        <w:rPr>
          <w:b/>
        </w:rPr>
      </w:pPr>
    </w:p>
    <w:p w:rsidR="00727FF5" w:rsidRDefault="00727FF5" w:rsidP="00E17A81">
      <w:pPr>
        <w:spacing w:line="360" w:lineRule="auto"/>
        <w:ind w:left="2124" w:firstLine="708"/>
      </w:pPr>
    </w:p>
    <w:p w:rsidR="00E17A81" w:rsidRDefault="00E17A81" w:rsidP="00E17A81">
      <w:pPr>
        <w:spacing w:line="360" w:lineRule="auto"/>
        <w:ind w:left="2124" w:firstLine="708"/>
      </w:pPr>
      <w:r>
        <w:t>Figura 6: função que contem o ciclo do_while</w:t>
      </w:r>
      <w:r w:rsidR="00727FF5">
        <w:t xml:space="preserve"> etc.</w:t>
      </w:r>
    </w:p>
    <w:p w:rsidR="00E17A81" w:rsidRDefault="00E17A81" w:rsidP="00E17A81">
      <w:pPr>
        <w:spacing w:line="360" w:lineRule="auto"/>
      </w:pPr>
    </w:p>
    <w:p w:rsidR="00DD4D2D" w:rsidRDefault="00DD4D2D" w:rsidP="00E17A81">
      <w:pPr>
        <w:spacing w:line="360" w:lineRule="auto"/>
      </w:pPr>
    </w:p>
    <w:p w:rsidR="00E17A81" w:rsidRDefault="00E17A81" w:rsidP="00E17A81">
      <w:pPr>
        <w:pStyle w:val="subt"/>
        <w:spacing w:line="360" w:lineRule="auto"/>
        <w:rPr>
          <w:b/>
        </w:rPr>
      </w:pPr>
      <w:bookmarkStart w:id="128" w:name="_Toc73876970"/>
      <w:r w:rsidRPr="00E94F81">
        <w:rPr>
          <w:b/>
        </w:rPr>
        <w:lastRenderedPageBreak/>
        <w:t>Resultado do programa quando executado.</w:t>
      </w:r>
      <w:bookmarkEnd w:id="128"/>
    </w:p>
    <w:p w:rsidR="00DE25AE" w:rsidRDefault="00DE25AE" w:rsidP="00E17A81">
      <w:pPr>
        <w:pStyle w:val="subt"/>
        <w:numPr>
          <w:ilvl w:val="0"/>
          <w:numId w:val="17"/>
        </w:numPr>
        <w:spacing w:line="360" w:lineRule="auto"/>
      </w:pPr>
      <w:bookmarkStart w:id="129" w:name="_Toc73876971"/>
      <w:bookmarkStart w:id="130" w:name="_Toc73685938"/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29664</wp:posOffset>
            </wp:positionH>
            <wp:positionV relativeFrom="paragraph">
              <wp:posOffset>208915</wp:posOffset>
            </wp:positionV>
            <wp:extent cx="3749675" cy="806965"/>
            <wp:effectExtent l="0" t="0" r="317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p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90" cy="82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cio</w:t>
      </w:r>
      <w:bookmarkEnd w:id="129"/>
      <w:r>
        <w:t xml:space="preserve"> </w:t>
      </w:r>
    </w:p>
    <w:p w:rsidR="00DE25AE" w:rsidRDefault="00DE25AE" w:rsidP="00DE25AE">
      <w:pPr>
        <w:pStyle w:val="subt"/>
        <w:numPr>
          <w:ilvl w:val="0"/>
          <w:numId w:val="0"/>
        </w:numPr>
        <w:spacing w:line="360" w:lineRule="auto"/>
        <w:ind w:left="1785"/>
      </w:pPr>
    </w:p>
    <w:p w:rsidR="00DE25AE" w:rsidRDefault="00DE25AE" w:rsidP="00DE25AE">
      <w:pPr>
        <w:pStyle w:val="subt"/>
        <w:numPr>
          <w:ilvl w:val="0"/>
          <w:numId w:val="0"/>
        </w:numPr>
        <w:spacing w:line="360" w:lineRule="auto"/>
        <w:ind w:left="1785"/>
      </w:pPr>
    </w:p>
    <w:p w:rsidR="00DE25AE" w:rsidRDefault="00DE25AE" w:rsidP="00DE25AE">
      <w:pPr>
        <w:pStyle w:val="subt"/>
        <w:numPr>
          <w:ilvl w:val="0"/>
          <w:numId w:val="0"/>
        </w:numPr>
        <w:spacing w:line="360" w:lineRule="auto"/>
        <w:ind w:left="1785"/>
      </w:pPr>
    </w:p>
    <w:p w:rsidR="005C4446" w:rsidRDefault="005C4446" w:rsidP="00DE25AE">
      <w:pPr>
        <w:pStyle w:val="subt"/>
        <w:numPr>
          <w:ilvl w:val="0"/>
          <w:numId w:val="0"/>
        </w:numPr>
        <w:spacing w:line="360" w:lineRule="auto"/>
        <w:ind w:left="1785"/>
      </w:pPr>
      <w:r>
        <w:t xml:space="preserve">   </w:t>
      </w:r>
      <w:bookmarkStart w:id="131" w:name="_Toc73876972"/>
      <w:r>
        <w:t>Figura 1: Informação introdutória da calculadora da ms</w:t>
      </w:r>
      <w:bookmarkEnd w:id="131"/>
    </w:p>
    <w:p w:rsidR="00E17A81" w:rsidRDefault="005C4446" w:rsidP="00E17A81">
      <w:pPr>
        <w:pStyle w:val="subt"/>
        <w:numPr>
          <w:ilvl w:val="0"/>
          <w:numId w:val="17"/>
        </w:numPr>
        <w:spacing w:line="360" w:lineRule="auto"/>
      </w:pPr>
      <w:bookmarkStart w:id="132" w:name="_Toc73876973"/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09985</wp:posOffset>
            </wp:positionH>
            <wp:positionV relativeFrom="paragraph">
              <wp:posOffset>513200</wp:posOffset>
            </wp:positionV>
            <wp:extent cx="3674076" cy="1186180"/>
            <wp:effectExtent l="0" t="0" r="317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75" cy="118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81">
        <w:t>Introduzindo notas validas para achar uma média acima de 14,5 que dará ao aluno a possibilidade de dispensar (Apto).</w:t>
      </w:r>
      <w:bookmarkEnd w:id="130"/>
      <w:bookmarkEnd w:id="132"/>
    </w:p>
    <w:p w:rsidR="005C4446" w:rsidRDefault="005C4446" w:rsidP="00DE25AE">
      <w:pPr>
        <w:pStyle w:val="subt"/>
        <w:numPr>
          <w:ilvl w:val="0"/>
          <w:numId w:val="0"/>
        </w:numPr>
        <w:spacing w:line="360" w:lineRule="auto"/>
        <w:ind w:left="1785"/>
      </w:pPr>
    </w:p>
    <w:p w:rsidR="005C4446" w:rsidRDefault="005C4446" w:rsidP="00DE25AE">
      <w:pPr>
        <w:pStyle w:val="subt"/>
        <w:numPr>
          <w:ilvl w:val="0"/>
          <w:numId w:val="0"/>
        </w:numPr>
        <w:spacing w:line="360" w:lineRule="auto"/>
        <w:ind w:left="1785"/>
      </w:pPr>
    </w:p>
    <w:p w:rsidR="00DE25AE" w:rsidRDefault="00DE25AE" w:rsidP="00DE25AE">
      <w:pPr>
        <w:pStyle w:val="subt"/>
        <w:numPr>
          <w:ilvl w:val="0"/>
          <w:numId w:val="0"/>
        </w:numPr>
        <w:spacing w:line="360" w:lineRule="auto"/>
        <w:ind w:left="1785"/>
      </w:pPr>
    </w:p>
    <w:p w:rsidR="005C4446" w:rsidRDefault="005C4446" w:rsidP="00E17A81">
      <w:pPr>
        <w:spacing w:line="360" w:lineRule="auto"/>
        <w:ind w:left="2124"/>
        <w:jc w:val="center"/>
        <w:rPr>
          <w:rFonts w:cs="Times New Roman"/>
          <w:szCs w:val="24"/>
        </w:rPr>
      </w:pPr>
    </w:p>
    <w:p w:rsidR="00E17A81" w:rsidRDefault="0007403A" w:rsidP="005C4446">
      <w:pPr>
        <w:spacing w:line="360" w:lineRule="auto"/>
        <w:ind w:left="2124"/>
      </w:pP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276225</wp:posOffset>
            </wp:positionV>
            <wp:extent cx="3723005" cy="952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2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81">
        <w:t>Figura 7: representação de notas digitadas pelo usuário.</w:t>
      </w:r>
    </w:p>
    <w:p w:rsidR="00E17A81" w:rsidRDefault="00E17A81" w:rsidP="00E17A81">
      <w:pPr>
        <w:spacing w:line="360" w:lineRule="auto"/>
        <w:ind w:left="2124"/>
        <w:jc w:val="center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065" w:hanging="360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065" w:hanging="360"/>
      </w:pPr>
    </w:p>
    <w:p w:rsidR="00E17A81" w:rsidRDefault="005C4446" w:rsidP="00E17A81">
      <w:pPr>
        <w:pStyle w:val="subt"/>
        <w:numPr>
          <w:ilvl w:val="0"/>
          <w:numId w:val="0"/>
        </w:numPr>
        <w:spacing w:line="360" w:lineRule="auto"/>
        <w:ind w:left="1065" w:hanging="360"/>
        <w:jc w:val="center"/>
      </w:pPr>
      <w:bookmarkStart w:id="133" w:name="_Toc73685939"/>
      <w:r>
        <w:t xml:space="preserve">         </w:t>
      </w:r>
      <w:bookmarkStart w:id="134" w:name="_Toc73876974"/>
      <w:r w:rsidR="00E17A81">
        <w:t>Figura 8: resultado final, mostra as notas digitadas e o resultado</w:t>
      </w:r>
      <w:bookmarkEnd w:id="133"/>
      <w:bookmarkEnd w:id="134"/>
    </w:p>
    <w:p w:rsidR="00E17A81" w:rsidRDefault="00E17A81" w:rsidP="00E17A81">
      <w:pPr>
        <w:pStyle w:val="subt"/>
        <w:numPr>
          <w:ilvl w:val="0"/>
          <w:numId w:val="17"/>
        </w:numPr>
        <w:spacing w:line="360" w:lineRule="auto"/>
      </w:pPr>
      <w:bookmarkStart w:id="135" w:name="_Toc73685940"/>
      <w:bookmarkStart w:id="136" w:name="_Toc73876975"/>
      <w:r>
        <w:t>Intro</w:t>
      </w:r>
      <w:r w:rsidR="00BE7F27">
        <w:t>duzindo notas invalidas para tes</w:t>
      </w:r>
      <w:r>
        <w:t>tar o programa se ele consegue distinguir as notas validas das invalidas.</w:t>
      </w:r>
      <w:bookmarkEnd w:id="135"/>
      <w:bookmarkEnd w:id="136"/>
    </w:p>
    <w:p w:rsidR="00E17A81" w:rsidRDefault="005C4446" w:rsidP="00E17A81">
      <w:pPr>
        <w:pStyle w:val="subt"/>
        <w:numPr>
          <w:ilvl w:val="0"/>
          <w:numId w:val="0"/>
        </w:numPr>
        <w:spacing w:line="360" w:lineRule="auto"/>
        <w:ind w:left="1785"/>
      </w:pPr>
      <w:bookmarkStart w:id="137" w:name="_Toc73876976"/>
      <w:r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09983</wp:posOffset>
            </wp:positionH>
            <wp:positionV relativeFrom="paragraph">
              <wp:posOffset>10435</wp:posOffset>
            </wp:positionV>
            <wp:extent cx="3723503" cy="904875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xerr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037" cy="905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37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785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785"/>
      </w:pPr>
    </w:p>
    <w:p w:rsidR="00E17A81" w:rsidRDefault="0083143A" w:rsidP="00E17A81">
      <w:pPr>
        <w:pStyle w:val="subt"/>
        <w:numPr>
          <w:ilvl w:val="0"/>
          <w:numId w:val="0"/>
        </w:numPr>
        <w:spacing w:line="360" w:lineRule="auto"/>
        <w:ind w:left="1785"/>
      </w:pPr>
      <w:bookmarkStart w:id="138" w:name="_Toc73876977"/>
      <w:r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209983</wp:posOffset>
            </wp:positionH>
            <wp:positionV relativeFrom="paragraph">
              <wp:posOffset>127927</wp:posOffset>
            </wp:positionV>
            <wp:extent cx="3723005" cy="6381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04" cy="63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38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785"/>
        <w:jc w:val="center"/>
      </w:pPr>
      <w:r>
        <w:t xml:space="preserve">    </w:t>
      </w: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785"/>
      </w:pPr>
    </w:p>
    <w:p w:rsidR="00E17A81" w:rsidRDefault="005C4446" w:rsidP="005C4446">
      <w:pPr>
        <w:pStyle w:val="subt"/>
        <w:numPr>
          <w:ilvl w:val="0"/>
          <w:numId w:val="0"/>
        </w:numPr>
        <w:spacing w:line="360" w:lineRule="auto"/>
        <w:ind w:left="1785"/>
      </w:pPr>
      <w:bookmarkStart w:id="139" w:name="_Toc73685944"/>
      <w:r>
        <w:t xml:space="preserve">             </w:t>
      </w:r>
      <w:bookmarkStart w:id="140" w:name="_Toc73876978"/>
      <w:r w:rsidR="00E17A81">
        <w:t xml:space="preserve">Figura 10: </w:t>
      </w:r>
      <w:r>
        <w:t xml:space="preserve">notas </w:t>
      </w:r>
      <w:r w:rsidR="00E17A81">
        <w:t>invalidas e mensagem de erro</w:t>
      </w:r>
      <w:bookmarkEnd w:id="139"/>
      <w:bookmarkEnd w:id="140"/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785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785"/>
      </w:pPr>
    </w:p>
    <w:p w:rsidR="00E17A81" w:rsidRDefault="00E17A81" w:rsidP="00E17A81">
      <w:pPr>
        <w:pStyle w:val="subt"/>
        <w:numPr>
          <w:ilvl w:val="0"/>
          <w:numId w:val="0"/>
        </w:numPr>
        <w:spacing w:line="360" w:lineRule="auto"/>
        <w:ind w:left="1785"/>
      </w:pPr>
    </w:p>
    <w:p w:rsidR="00E17A81" w:rsidRDefault="00E17A81" w:rsidP="00E17A81">
      <w:pPr>
        <w:spacing w:line="360" w:lineRule="auto"/>
      </w:pPr>
    </w:p>
    <w:p w:rsidR="0007403A" w:rsidRDefault="0007403A" w:rsidP="00E17A81">
      <w:pPr>
        <w:spacing w:line="360" w:lineRule="auto"/>
      </w:pPr>
    </w:p>
    <w:p w:rsidR="00E17A81" w:rsidRDefault="00E17A81" w:rsidP="00E17A81">
      <w:pPr>
        <w:pStyle w:val="titul"/>
        <w:spacing w:line="360" w:lineRule="auto"/>
      </w:pPr>
      <w:bookmarkStart w:id="141" w:name="_Toc73876979"/>
      <w:r>
        <w:lastRenderedPageBreak/>
        <w:t>CONCLUSÕES.</w:t>
      </w:r>
      <w:bookmarkEnd w:id="141"/>
    </w:p>
    <w:p w:rsidR="00E17A81" w:rsidRDefault="00E17A81" w:rsidP="00E17A81">
      <w:pPr>
        <w:spacing w:line="360" w:lineRule="auto"/>
        <w:ind w:firstLine="567"/>
      </w:pPr>
      <w:r w:rsidRPr="00B8188A">
        <w:t>Foi um prazer enorme elaborar este relatório</w:t>
      </w:r>
      <w:r w:rsidR="002C4C7C">
        <w:t>,</w:t>
      </w:r>
      <w:r w:rsidRPr="00B8188A">
        <w:t xml:space="preserve"> </w:t>
      </w:r>
      <w:r>
        <w:t>que tem a finalidade de apresentar todos os passos seguidos e</w:t>
      </w:r>
      <w:r w:rsidR="007F465E">
        <w:t xml:space="preserve"> a</w:t>
      </w:r>
      <w:r>
        <w:t xml:space="preserve"> tecnologia que utilizamos para resolver os problemas propostos</w:t>
      </w:r>
      <w:r w:rsidR="002C4C7C">
        <w:t xml:space="preserve">, </w:t>
      </w:r>
      <w:r w:rsidR="0007403A">
        <w:t xml:space="preserve">agora é </w:t>
      </w:r>
      <w:r w:rsidR="002C4C7C">
        <w:t>possível saber a mé</w:t>
      </w:r>
      <w:r>
        <w:t>dia e o resultado. Usando o programa desenvolvido pelo grupo A1, qu</w:t>
      </w:r>
      <w:r w:rsidR="0007403A">
        <w:t>e teve todo cuidado ao tratar dos</w:t>
      </w:r>
      <w:r>
        <w:t xml:space="preserve"> dados, </w:t>
      </w:r>
      <w:r w:rsidR="0007403A">
        <w:t>este programa é denominado como “calculadora da m</w:t>
      </w:r>
      <w:r w:rsidR="002C4C7C">
        <w:t>é</w:t>
      </w:r>
      <w:r w:rsidR="0007403A">
        <w:t>d</w:t>
      </w:r>
      <w:r>
        <w:t xml:space="preserve">ia semestral”. </w:t>
      </w:r>
    </w:p>
    <w:p w:rsidR="00E17A81" w:rsidRDefault="00E17A81" w:rsidP="00E17A81"/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pStyle w:val="titul"/>
        <w:numPr>
          <w:ilvl w:val="0"/>
          <w:numId w:val="0"/>
        </w:numPr>
        <w:spacing w:line="360" w:lineRule="auto"/>
        <w:ind w:left="720" w:hanging="360"/>
      </w:pPr>
    </w:p>
    <w:p w:rsidR="00E17A81" w:rsidRDefault="00E17A81" w:rsidP="00E17A81">
      <w:pPr>
        <w:spacing w:line="360" w:lineRule="auto"/>
      </w:pPr>
    </w:p>
    <w:p w:rsidR="00E17A81" w:rsidRDefault="00E17A81" w:rsidP="00E17A81">
      <w:pPr>
        <w:spacing w:line="360" w:lineRule="auto"/>
        <w:jc w:val="center"/>
      </w:pPr>
    </w:p>
    <w:p w:rsidR="00E17A81" w:rsidRPr="008E72FD" w:rsidRDefault="00E17A81" w:rsidP="00E17A81">
      <w:pPr>
        <w:spacing w:line="360" w:lineRule="auto"/>
      </w:pPr>
    </w:p>
    <w:p w:rsidR="00E17A81" w:rsidRDefault="00E17A81" w:rsidP="00E17A81">
      <w:pPr>
        <w:tabs>
          <w:tab w:val="left" w:pos="5700"/>
        </w:tabs>
        <w:spacing w:line="360" w:lineRule="auto"/>
      </w:pPr>
    </w:p>
    <w:p w:rsidR="007F465E" w:rsidRDefault="007F465E" w:rsidP="00E17A81">
      <w:pPr>
        <w:tabs>
          <w:tab w:val="left" w:pos="5700"/>
        </w:tabs>
        <w:spacing w:line="360" w:lineRule="auto"/>
      </w:pPr>
    </w:p>
    <w:p w:rsidR="007F465E" w:rsidRDefault="007F465E" w:rsidP="00E17A81">
      <w:pPr>
        <w:tabs>
          <w:tab w:val="left" w:pos="5700"/>
        </w:tabs>
        <w:spacing w:line="360" w:lineRule="auto"/>
      </w:pPr>
    </w:p>
    <w:p w:rsidR="00E17A81" w:rsidRDefault="00E17A81" w:rsidP="00E17A81">
      <w:pPr>
        <w:pStyle w:val="titul"/>
      </w:pPr>
      <w:bookmarkStart w:id="142" w:name="_Toc73876980"/>
      <w:r>
        <w:lastRenderedPageBreak/>
        <w:t>BIBLIOGRAFIA</w:t>
      </w:r>
      <w:bookmarkEnd w:id="142"/>
      <w:r>
        <w:t xml:space="preserve"> </w:t>
      </w:r>
    </w:p>
    <w:p w:rsidR="00E17A81" w:rsidRDefault="00E17A81" w:rsidP="00E17A81">
      <w:pPr>
        <w:pStyle w:val="titul"/>
        <w:numPr>
          <w:ilvl w:val="0"/>
          <w:numId w:val="0"/>
        </w:numPr>
        <w:ind w:left="720" w:hanging="360"/>
        <w:jc w:val="both"/>
      </w:pPr>
    </w:p>
    <w:p w:rsidR="00E17A81" w:rsidRDefault="00207EE2" w:rsidP="00E17A81">
      <w:pPr>
        <w:spacing w:line="360" w:lineRule="auto"/>
      </w:pPr>
      <w:hyperlink r:id="rId32" w:history="1">
        <w:r w:rsidR="00E17A81" w:rsidRPr="00E10066">
          <w:rPr>
            <w:rStyle w:val="Hiperligao"/>
          </w:rPr>
          <w:t>https://elogicaefacil.blogspot.com</w:t>
        </w:r>
      </w:hyperlink>
      <w:r w:rsidR="00E17A81">
        <w:t xml:space="preserve">  o que são bibliotecas C++ 3 de junho, acesso as 14h:25</w:t>
      </w:r>
    </w:p>
    <w:p w:rsidR="00E17A81" w:rsidRDefault="00E17A81" w:rsidP="00E17A81">
      <w:pPr>
        <w:spacing w:line="360" w:lineRule="auto"/>
      </w:pPr>
      <w:r w:rsidRPr="00E3181D">
        <w:t xml:space="preserve">CASCAVEL - PR </w:t>
      </w:r>
      <w:r w:rsidRPr="00FD41CA">
        <w:t>(</w:t>
      </w:r>
      <w:r w:rsidRPr="00E3181D">
        <w:t>Faculdade de Ciências Aplicadas de Cascavel – FACIAP Curso de Ciência da Computação</w:t>
      </w:r>
      <w:r>
        <w:t xml:space="preserve">) </w:t>
      </w:r>
      <w:r w:rsidRPr="00E3181D">
        <w:t>LINGUAGEM C/C++</w:t>
      </w:r>
      <w:r>
        <w:t>. 2004</w:t>
      </w:r>
      <w:r w:rsidRPr="00FD41CA">
        <w:t xml:space="preserve"> (Apostila)</w:t>
      </w:r>
      <w:r>
        <w:t>.</w:t>
      </w:r>
    </w:p>
    <w:p w:rsidR="00E17A81" w:rsidRDefault="00E17A81" w:rsidP="00E17A81">
      <w:pPr>
        <w:spacing w:line="360" w:lineRule="auto"/>
      </w:pPr>
      <w:r w:rsidRPr="00E3181D">
        <w:t>Marcelo</w:t>
      </w:r>
      <w:r>
        <w:t xml:space="preserve"> </w:t>
      </w:r>
      <w:r w:rsidRPr="00E3181D">
        <w:t>Aguiar Rodrigo</w:t>
      </w:r>
      <w:r>
        <w:t xml:space="preserve"> </w:t>
      </w:r>
      <w:r w:rsidRPr="00E3181D">
        <w:t>Freitas</w:t>
      </w:r>
      <w:r>
        <w:t xml:space="preserve"> </w:t>
      </w:r>
      <w:r w:rsidRPr="00E3181D">
        <w:t>Silva</w:t>
      </w:r>
      <w:r>
        <w:t xml:space="preserve"> (</w:t>
      </w:r>
      <w:r w:rsidRPr="00E3181D">
        <w:t>Introdução</w:t>
      </w:r>
      <w:r>
        <w:t xml:space="preserve"> </w:t>
      </w:r>
      <w:r w:rsidRPr="00E3181D">
        <w:t>ao</w:t>
      </w:r>
      <w:r>
        <w:t xml:space="preserve"> </w:t>
      </w:r>
      <w:r w:rsidRPr="00E3181D">
        <w:t>C</w:t>
      </w:r>
      <w:r>
        <w:t xml:space="preserve"> </w:t>
      </w:r>
      <w:r w:rsidRPr="00E3181D">
        <w:t>em</w:t>
      </w:r>
      <w:r>
        <w:t xml:space="preserve"> </w:t>
      </w:r>
      <w:r w:rsidRPr="00E3181D">
        <w:t>10</w:t>
      </w:r>
      <w:r>
        <w:t xml:space="preserve"> </w:t>
      </w:r>
      <w:r w:rsidRPr="00E3181D">
        <w:t>aulas</w:t>
      </w:r>
      <w:r>
        <w:t>). LINGUAGEM C.</w:t>
      </w:r>
    </w:p>
    <w:p w:rsidR="00E17A81" w:rsidRDefault="00E17A81" w:rsidP="00E17A81">
      <w:pPr>
        <w:spacing w:line="360" w:lineRule="auto"/>
      </w:pPr>
      <w:r w:rsidRPr="00853C87">
        <w:t xml:space="preserve">Eng.ª Lúcia Tavira Pereira Bravo </w:t>
      </w:r>
      <w:r>
        <w:t>(</w:t>
      </w:r>
      <w:r w:rsidRPr="00853C87">
        <w:t>Introdução à lógica de Programação</w:t>
      </w:r>
      <w:r>
        <w:t>) (apostila)</w:t>
      </w:r>
    </w:p>
    <w:p w:rsidR="00E17A81" w:rsidRPr="008E72FD" w:rsidRDefault="00E17A81" w:rsidP="00E17A81">
      <w:pPr>
        <w:spacing w:line="360" w:lineRule="auto"/>
      </w:pPr>
      <w:r w:rsidRPr="00853C87">
        <w:t xml:space="preserve">Eng.ª Lúcia Tavira Pereira Bravo </w:t>
      </w:r>
      <w:r>
        <w:t>(</w:t>
      </w:r>
      <w:r w:rsidRPr="00853C87">
        <w:t>Componentes de um Algoritmo</w:t>
      </w:r>
      <w:r>
        <w:t>) (apostila)</w:t>
      </w:r>
    </w:p>
    <w:p w:rsidR="00853C87" w:rsidRPr="00E17A81" w:rsidRDefault="00853C87" w:rsidP="00E17A81"/>
    <w:sectPr w:rsidR="00853C87" w:rsidRPr="00E17A81" w:rsidSect="009D3C97">
      <w:footerReference w:type="first" r:id="rId33"/>
      <w:pgSz w:w="11906" w:h="16838"/>
      <w:pgMar w:top="1417" w:right="1701" w:bottom="1417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E2" w:rsidRDefault="00207EE2" w:rsidP="00F01C7E">
      <w:pPr>
        <w:spacing w:after="0" w:line="240" w:lineRule="auto"/>
      </w:pPr>
      <w:r>
        <w:separator/>
      </w:r>
    </w:p>
  </w:endnote>
  <w:endnote w:type="continuationSeparator" w:id="0">
    <w:p w:rsidR="00207EE2" w:rsidRDefault="00207EE2" w:rsidP="00F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387131"/>
      <w:docPartObj>
        <w:docPartGallery w:val="Page Numbers (Bottom of Page)"/>
        <w:docPartUnique/>
      </w:docPartObj>
    </w:sdtPr>
    <w:sdtEndPr/>
    <w:sdtContent>
      <w:p w:rsidR="00321128" w:rsidRDefault="00207EE2" w:rsidP="006F5733">
        <w:pPr>
          <w:pStyle w:val="titul"/>
          <w:numPr>
            <w:ilvl w:val="0"/>
            <w:numId w:val="0"/>
          </w:numPr>
          <w:ind w:left="720" w:hanging="360"/>
          <w:jc w:val="both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923928"/>
      <w:docPartObj>
        <w:docPartGallery w:val="Page Numbers (Bottom of Page)"/>
        <w:docPartUnique/>
      </w:docPartObj>
    </w:sdtPr>
    <w:sdtEndPr/>
    <w:sdtContent>
      <w:p w:rsidR="00321128" w:rsidRDefault="00321128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4" name="Grupo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128" w:rsidRDefault="003211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9D3C9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4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Jlf3/D8EAAAO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:rsidR="00321128" w:rsidRDefault="003211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9D3C9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POdwgAAANsAAAAPAAAAZHJzL2Rvd25yZXYueG1sRE9Na8JA&#10;EL0L/Q/LCF6kbhpQ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Ak9PO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28" w:rsidRDefault="00321128" w:rsidP="006F5733">
    <w:pPr>
      <w:pStyle w:val="titul"/>
      <w:numPr>
        <w:ilvl w:val="0"/>
        <w:numId w:val="0"/>
      </w:numPr>
      <w:ind w:left="720" w:hanging="360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105601"/>
      <w:docPartObj>
        <w:docPartGallery w:val="Page Numbers (Bottom of Page)"/>
        <w:docPartUnique/>
      </w:docPartObj>
    </w:sdtPr>
    <w:sdtEndPr/>
    <w:sdtContent>
      <w:p w:rsidR="00321128" w:rsidRDefault="00321128" w:rsidP="006F5733">
        <w:pPr>
          <w:pStyle w:val="titul"/>
          <w:numPr>
            <w:ilvl w:val="0"/>
            <w:numId w:val="0"/>
          </w:numPr>
          <w:ind w:left="720" w:hanging="360"/>
          <w:jc w:val="both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077" name="Grupo 3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07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128" w:rsidRDefault="003211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63C8E" w:rsidRPr="00563C8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7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08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077" o:spid="_x0000_s1031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AvSGYkQQQAACE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" filled="f" stroked="f">
                    <v:textbox inset="0,0,0,0">
                      <w:txbxContent>
                        <w:p w:rsidR="00321128" w:rsidRDefault="003211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63C8E" w:rsidRPr="00563C8E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28" w:rsidRDefault="0032112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466959"/>
      <w:docPartObj>
        <w:docPartGallery w:val="Page Numbers (Bottom of Page)"/>
        <w:docPartUnique/>
      </w:docPartObj>
    </w:sdtPr>
    <w:sdtEndPr/>
    <w:sdtContent>
      <w:p w:rsidR="00321128" w:rsidRDefault="00321128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16854F5" wp14:editId="2A9010A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9" name="Grupo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128" w:rsidRDefault="003211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63C8E" w:rsidRPr="00563C8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6854F5" id="Grupo 59" o:spid="_x0000_s103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CRZWshGBAAAFQ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:rsidR="00321128" w:rsidRDefault="003211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63C8E" w:rsidRPr="00563C8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+1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nwBv1/iD5DrHwAAAP//AwBQSwECLQAUAAYACAAAACEA2+H2y+4AAACFAQAAEwAAAAAAAAAA&#10;AAAAAAAAAAAAW0NvbnRlbnRfVHlwZXNdLnhtbFBLAQItABQABgAIAAAAIQBa9CxbvwAAABUBAAAL&#10;AAAAAAAAAAAAAAAAAB8BAABfcmVscy8ucmVsc1BLAQItABQABgAIAAAAIQDArJ+1xQAAANsAAAAP&#10;AAAAAAAAAAAAAAAAAAcCAABkcnMvZG93bnJldi54bWxQSwUGAAAAAAMAAwC3AAAA+QI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E2" w:rsidRDefault="00207EE2" w:rsidP="00F01C7E">
      <w:pPr>
        <w:spacing w:after="0" w:line="240" w:lineRule="auto"/>
      </w:pPr>
      <w:r>
        <w:separator/>
      </w:r>
    </w:p>
  </w:footnote>
  <w:footnote w:type="continuationSeparator" w:id="0">
    <w:p w:rsidR="00207EE2" w:rsidRDefault="00207EE2" w:rsidP="00F0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FA2"/>
    <w:multiLevelType w:val="hybridMultilevel"/>
    <w:tmpl w:val="21F4134A"/>
    <w:lvl w:ilvl="0" w:tplc="08160009">
      <w:start w:val="1"/>
      <w:numFmt w:val="bullet"/>
      <w:lvlText w:val=""/>
      <w:lvlJc w:val="left"/>
      <w:pPr>
        <w:ind w:left="31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" w15:restartNumberingAfterBreak="0">
    <w:nsid w:val="0B131AA5"/>
    <w:multiLevelType w:val="hybridMultilevel"/>
    <w:tmpl w:val="E0A00FFC"/>
    <w:lvl w:ilvl="0" w:tplc="08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910D5E"/>
    <w:multiLevelType w:val="hybridMultilevel"/>
    <w:tmpl w:val="FBC434EE"/>
    <w:lvl w:ilvl="0" w:tplc="0816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93A5C15"/>
    <w:multiLevelType w:val="hybridMultilevel"/>
    <w:tmpl w:val="B1E07DF8"/>
    <w:lvl w:ilvl="0" w:tplc="0816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E831B4E"/>
    <w:multiLevelType w:val="hybridMultilevel"/>
    <w:tmpl w:val="8CEE2776"/>
    <w:lvl w:ilvl="0" w:tplc="08160009">
      <w:start w:val="1"/>
      <w:numFmt w:val="bullet"/>
      <w:lvlText w:val=""/>
      <w:lvlJc w:val="left"/>
      <w:pPr>
        <w:ind w:left="28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36FB0BD8"/>
    <w:multiLevelType w:val="hybridMultilevel"/>
    <w:tmpl w:val="0DF27846"/>
    <w:lvl w:ilvl="0" w:tplc="0816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9907612"/>
    <w:multiLevelType w:val="hybridMultilevel"/>
    <w:tmpl w:val="00DA03D6"/>
    <w:lvl w:ilvl="0" w:tplc="0816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F3B6B40"/>
    <w:multiLevelType w:val="hybridMultilevel"/>
    <w:tmpl w:val="9A6A51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2461"/>
    <w:multiLevelType w:val="hybridMultilevel"/>
    <w:tmpl w:val="B05094A8"/>
    <w:lvl w:ilvl="0" w:tplc="0816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455518E9"/>
    <w:multiLevelType w:val="hybridMultilevel"/>
    <w:tmpl w:val="C364706E"/>
    <w:lvl w:ilvl="0" w:tplc="0816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4E73557B"/>
    <w:multiLevelType w:val="hybridMultilevel"/>
    <w:tmpl w:val="5D20FC66"/>
    <w:lvl w:ilvl="0" w:tplc="08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263409"/>
    <w:multiLevelType w:val="hybridMultilevel"/>
    <w:tmpl w:val="DBB42E6C"/>
    <w:lvl w:ilvl="0" w:tplc="0816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6A4E1046"/>
    <w:multiLevelType w:val="hybridMultilevel"/>
    <w:tmpl w:val="44A86C5E"/>
    <w:lvl w:ilvl="0" w:tplc="08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AEE4A0F"/>
    <w:multiLevelType w:val="hybridMultilevel"/>
    <w:tmpl w:val="5DCA61CE"/>
    <w:lvl w:ilvl="0" w:tplc="0816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312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7B716455"/>
    <w:multiLevelType w:val="hybridMultilevel"/>
    <w:tmpl w:val="A392836A"/>
    <w:lvl w:ilvl="0" w:tplc="12DC0060">
      <w:start w:val="1"/>
      <w:numFmt w:val="decimal"/>
      <w:lvlText w:val="%1.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C78B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6DF2C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46A3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4C5B16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66368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0EC92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FA71CA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6F462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867681"/>
    <w:multiLevelType w:val="multilevel"/>
    <w:tmpl w:val="648CD206"/>
    <w:lvl w:ilvl="0">
      <w:start w:val="1"/>
      <w:numFmt w:val="decimal"/>
      <w:pStyle w:val="titul"/>
      <w:lvlText w:val="%1."/>
      <w:lvlJc w:val="left"/>
      <w:pPr>
        <w:ind w:left="720" w:hanging="360"/>
      </w:pPr>
    </w:lvl>
    <w:lvl w:ilvl="1">
      <w:start w:val="1"/>
      <w:numFmt w:val="decimal"/>
      <w:pStyle w:val="subt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7D6F65BF"/>
    <w:multiLevelType w:val="hybridMultilevel"/>
    <w:tmpl w:val="26AAB71A"/>
    <w:lvl w:ilvl="0" w:tplc="0816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12"/>
  </w:num>
  <w:num w:numId="7">
    <w:abstractNumId w:val="16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1F"/>
    <w:rsid w:val="000016BC"/>
    <w:rsid w:val="00014603"/>
    <w:rsid w:val="00042577"/>
    <w:rsid w:val="00050FF8"/>
    <w:rsid w:val="000544E2"/>
    <w:rsid w:val="000635EC"/>
    <w:rsid w:val="0007403A"/>
    <w:rsid w:val="000761E1"/>
    <w:rsid w:val="000C2051"/>
    <w:rsid w:val="00137732"/>
    <w:rsid w:val="00143B49"/>
    <w:rsid w:val="001774A3"/>
    <w:rsid w:val="001A066F"/>
    <w:rsid w:val="001D660F"/>
    <w:rsid w:val="001E339E"/>
    <w:rsid w:val="001E648C"/>
    <w:rsid w:val="00207EE2"/>
    <w:rsid w:val="00225636"/>
    <w:rsid w:val="0023194A"/>
    <w:rsid w:val="00233E9D"/>
    <w:rsid w:val="00241932"/>
    <w:rsid w:val="002462EE"/>
    <w:rsid w:val="002803C5"/>
    <w:rsid w:val="00284BF8"/>
    <w:rsid w:val="002951B3"/>
    <w:rsid w:val="002A3440"/>
    <w:rsid w:val="002B2D71"/>
    <w:rsid w:val="002C4C7C"/>
    <w:rsid w:val="002C72F0"/>
    <w:rsid w:val="002E4DF1"/>
    <w:rsid w:val="003051C3"/>
    <w:rsid w:val="00313FE7"/>
    <w:rsid w:val="00321128"/>
    <w:rsid w:val="00333F78"/>
    <w:rsid w:val="003903EE"/>
    <w:rsid w:val="00394939"/>
    <w:rsid w:val="003A0FFA"/>
    <w:rsid w:val="003A2369"/>
    <w:rsid w:val="003C69D3"/>
    <w:rsid w:val="003D0FD1"/>
    <w:rsid w:val="003D1849"/>
    <w:rsid w:val="003E4DD2"/>
    <w:rsid w:val="00456A0C"/>
    <w:rsid w:val="00457E11"/>
    <w:rsid w:val="00460C8A"/>
    <w:rsid w:val="00471E33"/>
    <w:rsid w:val="004720F3"/>
    <w:rsid w:val="004741DD"/>
    <w:rsid w:val="004748DC"/>
    <w:rsid w:val="00486963"/>
    <w:rsid w:val="004A43CE"/>
    <w:rsid w:val="004B2C10"/>
    <w:rsid w:val="004B2D0F"/>
    <w:rsid w:val="004B4BD1"/>
    <w:rsid w:val="004D0580"/>
    <w:rsid w:val="00504AA6"/>
    <w:rsid w:val="005557C1"/>
    <w:rsid w:val="0055620E"/>
    <w:rsid w:val="00562887"/>
    <w:rsid w:val="00563C8E"/>
    <w:rsid w:val="00576510"/>
    <w:rsid w:val="005A6D65"/>
    <w:rsid w:val="005C4446"/>
    <w:rsid w:val="005E2107"/>
    <w:rsid w:val="0063243F"/>
    <w:rsid w:val="0063744A"/>
    <w:rsid w:val="00640FDC"/>
    <w:rsid w:val="00644FC3"/>
    <w:rsid w:val="0069771A"/>
    <w:rsid w:val="006C3739"/>
    <w:rsid w:val="006C6A50"/>
    <w:rsid w:val="006D148D"/>
    <w:rsid w:val="006D6514"/>
    <w:rsid w:val="006E7279"/>
    <w:rsid w:val="006F5733"/>
    <w:rsid w:val="00727FF5"/>
    <w:rsid w:val="00755915"/>
    <w:rsid w:val="0076141E"/>
    <w:rsid w:val="007617ED"/>
    <w:rsid w:val="0076287E"/>
    <w:rsid w:val="00780AB3"/>
    <w:rsid w:val="007A4995"/>
    <w:rsid w:val="007A4C3E"/>
    <w:rsid w:val="007B0824"/>
    <w:rsid w:val="007C20FD"/>
    <w:rsid w:val="007E551D"/>
    <w:rsid w:val="007E701F"/>
    <w:rsid w:val="007F465E"/>
    <w:rsid w:val="00800100"/>
    <w:rsid w:val="0080675A"/>
    <w:rsid w:val="0083143A"/>
    <w:rsid w:val="00852E11"/>
    <w:rsid w:val="00853C87"/>
    <w:rsid w:val="00862094"/>
    <w:rsid w:val="008959F6"/>
    <w:rsid w:val="008B689B"/>
    <w:rsid w:val="008C54EA"/>
    <w:rsid w:val="008D0D12"/>
    <w:rsid w:val="008E72FD"/>
    <w:rsid w:val="00905DC9"/>
    <w:rsid w:val="00926842"/>
    <w:rsid w:val="009328F3"/>
    <w:rsid w:val="0093618A"/>
    <w:rsid w:val="009561F7"/>
    <w:rsid w:val="00967C37"/>
    <w:rsid w:val="00972DD5"/>
    <w:rsid w:val="009A0B1B"/>
    <w:rsid w:val="009B05A4"/>
    <w:rsid w:val="009C75FB"/>
    <w:rsid w:val="009D0714"/>
    <w:rsid w:val="009D3C97"/>
    <w:rsid w:val="00A12354"/>
    <w:rsid w:val="00A173D9"/>
    <w:rsid w:val="00A802FA"/>
    <w:rsid w:val="00A92E09"/>
    <w:rsid w:val="00AC0E9E"/>
    <w:rsid w:val="00AD2C6A"/>
    <w:rsid w:val="00AD4D3F"/>
    <w:rsid w:val="00AE5E8A"/>
    <w:rsid w:val="00B04BE7"/>
    <w:rsid w:val="00B1088C"/>
    <w:rsid w:val="00B54BEB"/>
    <w:rsid w:val="00B6296F"/>
    <w:rsid w:val="00B73435"/>
    <w:rsid w:val="00B8188A"/>
    <w:rsid w:val="00BA6ABA"/>
    <w:rsid w:val="00BB0D98"/>
    <w:rsid w:val="00BB2BFF"/>
    <w:rsid w:val="00BC4A27"/>
    <w:rsid w:val="00BD021F"/>
    <w:rsid w:val="00BD561C"/>
    <w:rsid w:val="00BE669D"/>
    <w:rsid w:val="00BE7F27"/>
    <w:rsid w:val="00C00D6A"/>
    <w:rsid w:val="00C156D3"/>
    <w:rsid w:val="00C20669"/>
    <w:rsid w:val="00C37B3E"/>
    <w:rsid w:val="00C417DB"/>
    <w:rsid w:val="00C76FC1"/>
    <w:rsid w:val="00C838DD"/>
    <w:rsid w:val="00CA344B"/>
    <w:rsid w:val="00CA416C"/>
    <w:rsid w:val="00CD128E"/>
    <w:rsid w:val="00CD5142"/>
    <w:rsid w:val="00D05AB6"/>
    <w:rsid w:val="00D0616F"/>
    <w:rsid w:val="00D17BDF"/>
    <w:rsid w:val="00D21014"/>
    <w:rsid w:val="00D34C41"/>
    <w:rsid w:val="00D528C5"/>
    <w:rsid w:val="00D54F4F"/>
    <w:rsid w:val="00D65FFB"/>
    <w:rsid w:val="00D76068"/>
    <w:rsid w:val="00D83BB1"/>
    <w:rsid w:val="00D94545"/>
    <w:rsid w:val="00DD4D2D"/>
    <w:rsid w:val="00DD57E9"/>
    <w:rsid w:val="00DE25AE"/>
    <w:rsid w:val="00DE3D2E"/>
    <w:rsid w:val="00E079AE"/>
    <w:rsid w:val="00E12FC9"/>
    <w:rsid w:val="00E17A81"/>
    <w:rsid w:val="00E26114"/>
    <w:rsid w:val="00E3103E"/>
    <w:rsid w:val="00E3181D"/>
    <w:rsid w:val="00E355CB"/>
    <w:rsid w:val="00E36336"/>
    <w:rsid w:val="00E4323F"/>
    <w:rsid w:val="00E56F81"/>
    <w:rsid w:val="00E61E12"/>
    <w:rsid w:val="00E76FA0"/>
    <w:rsid w:val="00E94F81"/>
    <w:rsid w:val="00EA6063"/>
    <w:rsid w:val="00EC0418"/>
    <w:rsid w:val="00ED63C7"/>
    <w:rsid w:val="00ED7C0F"/>
    <w:rsid w:val="00EE2066"/>
    <w:rsid w:val="00EF706B"/>
    <w:rsid w:val="00F01C7E"/>
    <w:rsid w:val="00F3489A"/>
    <w:rsid w:val="00F34BF4"/>
    <w:rsid w:val="00F64123"/>
    <w:rsid w:val="00F67C9C"/>
    <w:rsid w:val="00F70B86"/>
    <w:rsid w:val="00F82825"/>
    <w:rsid w:val="00F9587C"/>
    <w:rsid w:val="00FD0E95"/>
    <w:rsid w:val="00FD41CA"/>
    <w:rsid w:val="00F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09BB32-D25E-4645-B892-275C7B15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C8A"/>
    <w:pPr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2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E2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E2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E26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E26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26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BD021F"/>
    <w:rPr>
      <w:color w:val="808080"/>
    </w:rPr>
  </w:style>
  <w:style w:type="table" w:styleId="Tabelacomgrelha">
    <w:name w:val="Table Grid"/>
    <w:basedOn w:val="Tabelanormal"/>
    <w:uiPriority w:val="39"/>
    <w:rsid w:val="004D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580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01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1C7E"/>
  </w:style>
  <w:style w:type="paragraph" w:styleId="Rodap">
    <w:name w:val="footer"/>
    <w:basedOn w:val="Normal"/>
    <w:link w:val="RodapCarter"/>
    <w:uiPriority w:val="99"/>
    <w:unhideWhenUsed/>
    <w:rsid w:val="00F01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1C7E"/>
  </w:style>
  <w:style w:type="paragraph" w:styleId="PargrafodaLista">
    <w:name w:val="List Paragraph"/>
    <w:basedOn w:val="Normal"/>
    <w:link w:val="PargrafodaListaCarter"/>
    <w:uiPriority w:val="34"/>
    <w:qFormat/>
    <w:rsid w:val="006D148D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D148D"/>
  </w:style>
  <w:style w:type="paragraph" w:customStyle="1" w:styleId="titul">
    <w:name w:val="titul"/>
    <w:basedOn w:val="PargrafodaLista"/>
    <w:link w:val="titulCarter"/>
    <w:qFormat/>
    <w:rsid w:val="006D148D"/>
    <w:pPr>
      <w:numPr>
        <w:numId w:val="2"/>
      </w:numPr>
      <w:jc w:val="center"/>
    </w:pPr>
    <w:rPr>
      <w:rFonts w:cs="Times New Roman"/>
      <w:szCs w:val="24"/>
    </w:rPr>
  </w:style>
  <w:style w:type="character" w:customStyle="1" w:styleId="titulCarter">
    <w:name w:val="titul Caráter"/>
    <w:basedOn w:val="PargrafodaListaCarter"/>
    <w:link w:val="titul"/>
    <w:rsid w:val="006D148D"/>
    <w:rPr>
      <w:rFonts w:ascii="Times New Roman" w:hAnsi="Times New Roman" w:cs="Times New Roman"/>
      <w:sz w:val="24"/>
      <w:szCs w:val="24"/>
    </w:rPr>
  </w:style>
  <w:style w:type="paragraph" w:customStyle="1" w:styleId="subt">
    <w:name w:val="subt"/>
    <w:basedOn w:val="titul"/>
    <w:link w:val="subtCarter"/>
    <w:qFormat/>
    <w:rsid w:val="00C417DB"/>
    <w:pPr>
      <w:numPr>
        <w:ilvl w:val="1"/>
      </w:numPr>
      <w:jc w:val="left"/>
    </w:pPr>
  </w:style>
  <w:style w:type="character" w:customStyle="1" w:styleId="subtCarter">
    <w:name w:val="subt Caráter"/>
    <w:basedOn w:val="titulCarter"/>
    <w:link w:val="subt"/>
    <w:rsid w:val="00C417DB"/>
    <w:rPr>
      <w:rFonts w:ascii="Times New Roman" w:hAnsi="Times New Roman" w:cs="Times New Roman"/>
      <w:sz w:val="24"/>
      <w:szCs w:val="24"/>
    </w:rPr>
  </w:style>
  <w:style w:type="paragraph" w:customStyle="1" w:styleId="fig">
    <w:name w:val="fig"/>
    <w:basedOn w:val="titul"/>
    <w:link w:val="figCarter"/>
    <w:autoRedefine/>
    <w:qFormat/>
    <w:rsid w:val="007A4C3E"/>
    <w:pPr>
      <w:numPr>
        <w:numId w:val="0"/>
      </w:numPr>
      <w:spacing w:line="360" w:lineRule="auto"/>
      <w:ind w:left="1776" w:firstLine="348"/>
    </w:pPr>
  </w:style>
  <w:style w:type="character" w:customStyle="1" w:styleId="figCarter">
    <w:name w:val="fig Caráter"/>
    <w:basedOn w:val="titulCarter"/>
    <w:link w:val="fig"/>
    <w:rsid w:val="007A4C3E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4995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D41CA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rsid w:val="00390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6Colorida-Destaque3">
    <w:name w:val="Grid Table 6 Colorful Accent 3"/>
    <w:basedOn w:val="Tabelanormal"/>
    <w:uiPriority w:val="51"/>
    <w:rsid w:val="009C75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">
    <w:name w:val="Grid Table 2"/>
    <w:basedOn w:val="Tabelanormal"/>
    <w:uiPriority w:val="47"/>
    <w:rsid w:val="009C75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2">
    <w:name w:val="toc 2"/>
    <w:basedOn w:val="Normal"/>
    <w:next w:val="Normal"/>
    <w:autoRedefine/>
    <w:uiPriority w:val="39"/>
    <w:unhideWhenUsed/>
    <w:rsid w:val="006F5733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6F5733"/>
    <w:pPr>
      <w:spacing w:after="100"/>
    </w:pPr>
  </w:style>
  <w:style w:type="table" w:styleId="TabelaSimples1">
    <w:name w:val="Plain Table 1"/>
    <w:basedOn w:val="Tabelanormal"/>
    <w:uiPriority w:val="41"/>
    <w:rsid w:val="00E17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elogicaefacil.blogsp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7AD5-9DC4-491D-98BE-DE28084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45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é</dc:creator>
  <cp:keywords/>
  <dc:description/>
  <cp:lastModifiedBy>Barnabé</cp:lastModifiedBy>
  <cp:revision>12</cp:revision>
  <cp:lastPrinted>2021-06-07T08:23:00Z</cp:lastPrinted>
  <dcterms:created xsi:type="dcterms:W3CDTF">2021-06-06T15:21:00Z</dcterms:created>
  <dcterms:modified xsi:type="dcterms:W3CDTF">2021-06-07T08:24:00Z</dcterms:modified>
</cp:coreProperties>
</file>